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1134"/>
      </w:tblGrid>
      <w:tr w:rsidR="00FC70F9" w:rsidRPr="00730D5A" w14:paraId="5811389B" w14:textId="77777777" w:rsidTr="00FC70F9">
        <w:trPr>
          <w:trHeight w:val="416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5E7C8113" w:rsidR="00FC70F9" w:rsidRPr="00730D5A" w:rsidRDefault="00FC70F9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11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10/2023)</w:t>
            </w:r>
          </w:p>
          <w:p w14:paraId="7674AA8E" w14:textId="77777777" w:rsidR="00EA162D" w:rsidRDefault="00FC70F9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</w:t>
            </w:r>
          </w:p>
          <w:p w14:paraId="48EB5E32" w14:textId="79C4300F" w:rsidR="00FC70F9" w:rsidRPr="00730D5A" w:rsidRDefault="00FC70F9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 xml:space="preserve">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FC70F9" w:rsidRPr="00730D5A" w:rsidRDefault="00FC70F9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FC70F9" w:rsidRPr="00730D5A" w14:paraId="4F712C38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81E3" w14:textId="3EE7F00E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621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PEIRA</w:t>
            </w:r>
          </w:p>
          <w:p w14:paraId="72748E92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 E CONSERVAÇÃO</w:t>
            </w:r>
          </w:p>
          <w:p w14:paraId="7C8E5E36" w14:textId="77777777" w:rsidR="00FC70F9" w:rsidRPr="00730D5A" w:rsidRDefault="00FC70F9" w:rsidP="002E106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FC2C373" w14:textId="62660B31" w:rsidR="00FC70F9" w:rsidRDefault="00FC70F9" w:rsidP="002E106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D4861C2" w14:textId="5609C476" w:rsidR="00FC70F9" w:rsidRPr="00730D5A" w:rsidRDefault="00FC70F9" w:rsidP="002E106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DC2B" w14:textId="4B6E1895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FC70F9" w:rsidRPr="00730D5A" w14:paraId="0E0778A2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4051" w14:textId="2EF671EE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6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UXILIAR DE SERVIÇOS GERAIS</w:t>
            </w:r>
          </w:p>
          <w:p w14:paraId="76E56486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594E67AF" w14:textId="77777777" w:rsidR="00FC70F9" w:rsidRPr="00730D5A" w:rsidRDefault="00FC70F9" w:rsidP="002E106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4E06CCF" w14:textId="44D482EA" w:rsidR="00FC70F9" w:rsidRDefault="00FC70F9" w:rsidP="002E106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na função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e referências anteriores  comprovad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s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03700CF3" w14:textId="0AFF07F1" w:rsidR="00FC70F9" w:rsidRPr="00730D5A" w:rsidRDefault="00FC70F9" w:rsidP="002E106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1D94" w14:textId="76D1E946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FC70F9" w:rsidRPr="00730D5A" w14:paraId="01DED6B9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96DB" w14:textId="284655D4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7 – PORTEIRO</w:t>
            </w:r>
          </w:p>
          <w:p w14:paraId="59F4925D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VIÇOS TERCEIRIZADOS</w:t>
            </w:r>
          </w:p>
          <w:p w14:paraId="11F91D47" w14:textId="77777777" w:rsidR="00FC70F9" w:rsidRDefault="00FC70F9" w:rsidP="002E106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0CCD51A" w14:textId="77777777" w:rsidR="00FC70F9" w:rsidRDefault="00FC70F9" w:rsidP="002E106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na função;</w:t>
            </w:r>
          </w:p>
          <w:p w14:paraId="2A2FC3CA" w14:textId="77777777" w:rsidR="00FC70F9" w:rsidRDefault="00FC70F9" w:rsidP="002E106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informática</w:t>
            </w:r>
          </w:p>
          <w:p w14:paraId="524EE2C9" w14:textId="188316AA" w:rsidR="00FC70F9" w:rsidRPr="00730D5A" w:rsidRDefault="00FC70F9" w:rsidP="002E106D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6B72" w14:textId="0075EDEA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4CB4A7C5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5ABC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73 – OPERADOR DE RETROESCAVADEIRA</w:t>
            </w:r>
          </w:p>
          <w:p w14:paraId="5DCB86C0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5DD30BC5" w14:textId="77777777" w:rsidR="00FC70F9" w:rsidRDefault="00FC70F9" w:rsidP="002E106D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01ADB30" w14:textId="77777777" w:rsidR="00FC70F9" w:rsidRDefault="00FC70F9" w:rsidP="002E106D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4C73ED8" w14:textId="77777777" w:rsidR="00FC70F9" w:rsidRDefault="00FC70F9" w:rsidP="002E106D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operador de retroescavadeira;</w:t>
            </w:r>
          </w:p>
          <w:p w14:paraId="2709523B" w14:textId="3981A865" w:rsidR="00FC70F9" w:rsidRPr="00730D5A" w:rsidRDefault="00FC70F9" w:rsidP="002E106D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8B08" w14:textId="1267A222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2806C203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2146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9 – TÉCNICO DE INFORMÁTICA</w:t>
            </w:r>
          </w:p>
          <w:p w14:paraId="07AEF47A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A3946EF" w14:textId="77777777" w:rsidR="00FC70F9" w:rsidRDefault="00FC70F9" w:rsidP="002E106D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28E7086" w14:textId="77777777" w:rsidR="00FC70F9" w:rsidRDefault="00FC70F9" w:rsidP="002E106D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8 meses e noção de manutenção em impressoras;</w:t>
            </w:r>
          </w:p>
          <w:p w14:paraId="4FA92FCF" w14:textId="508D986C" w:rsidR="00FC70F9" w:rsidRDefault="00FC70F9" w:rsidP="002E106D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524C2691" w14:textId="0A891F53" w:rsidR="00FC70F9" w:rsidRPr="00730D5A" w:rsidRDefault="00FC70F9" w:rsidP="002E106D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2F8B" w14:textId="7AAD5974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0A429113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9E5A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42 – OPERADOR DE MÁQUINAS</w:t>
            </w:r>
          </w:p>
          <w:p w14:paraId="1421A7C0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MBALAGENS PLÁSTICAS</w:t>
            </w:r>
          </w:p>
          <w:p w14:paraId="0879961E" w14:textId="77777777" w:rsidR="00FC70F9" w:rsidRDefault="00FC70F9" w:rsidP="002E106D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edio completo;</w:t>
            </w:r>
          </w:p>
          <w:p w14:paraId="7490B72F" w14:textId="77777777" w:rsidR="00FC70F9" w:rsidRDefault="00FC70F9" w:rsidP="002E106D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B2D13FC" w14:textId="27580E8E" w:rsidR="00FC70F9" w:rsidRPr="00730D5A" w:rsidRDefault="00FC70F9" w:rsidP="002E106D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0CA3" w14:textId="5DF18CEA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FC70F9" w:rsidRPr="00730D5A" w14:paraId="1478BE6D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D841" w14:textId="57A0CF7D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42 – ENCARREGADO DE PRODUÇÃO (PADEIRO)</w:t>
            </w:r>
          </w:p>
          <w:p w14:paraId="4424737E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USTRIA DE PÃES</w:t>
            </w:r>
          </w:p>
          <w:p w14:paraId="11D32944" w14:textId="77777777" w:rsidR="00FC70F9" w:rsidRDefault="00FC70F9" w:rsidP="002E106D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D47F183" w14:textId="77777777" w:rsidR="00FC70F9" w:rsidRDefault="00FC70F9" w:rsidP="002E106D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C5B3A7A" w14:textId="25584C9B" w:rsidR="00FC70F9" w:rsidRDefault="00FC70F9" w:rsidP="002E106D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B047E00" w14:textId="4FFF437B" w:rsidR="00FC70F9" w:rsidRPr="00730D5A" w:rsidRDefault="00FC70F9" w:rsidP="002E106D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4E7AD" w14:textId="52B83E0E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560BC497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B5EB" w14:textId="1A7B25C9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60 – ATENDENTE</w:t>
            </w:r>
          </w:p>
          <w:p w14:paraId="6EB9F6D6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7BFE2AD4" w14:textId="77777777" w:rsidR="00FC70F9" w:rsidRDefault="00FC70F9" w:rsidP="002E106D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20D05A4" w14:textId="77777777" w:rsidR="00FC70F9" w:rsidRDefault="00FC70F9" w:rsidP="002E106D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7C2C12D" w14:textId="77777777" w:rsidR="00FC70F9" w:rsidRDefault="00FC70F9" w:rsidP="002E106D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A2033C6" w14:textId="58226469" w:rsidR="00FC70F9" w:rsidRPr="00730D5A" w:rsidRDefault="00FC70F9" w:rsidP="00FC70F9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C70F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6894" w14:textId="5F3240A5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FC70F9" w:rsidRPr="00730D5A" w14:paraId="6C9B0BDF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9CDD" w14:textId="23E2179F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LANTERNEIRO</w:t>
            </w:r>
          </w:p>
          <w:p w14:paraId="758A5959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121E29BA" w14:textId="77777777" w:rsidR="00FC70F9" w:rsidRDefault="00FC70F9" w:rsidP="002E106D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9DEDBE7" w14:textId="77777777" w:rsidR="00FC70F9" w:rsidRDefault="00FC70F9" w:rsidP="002E106D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DA166DE" w14:textId="135BFAD5" w:rsidR="00FC70F9" w:rsidRPr="00D05CF3" w:rsidRDefault="00FC70F9" w:rsidP="002E106D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98CF" w14:textId="420BBDDF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608640B4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8F4C" w14:textId="49A42880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ATENDENTE</w:t>
            </w:r>
          </w:p>
          <w:p w14:paraId="01A4A1DA" w14:textId="367E9D13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/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DÚSTRIA</w:t>
            </w:r>
          </w:p>
          <w:p w14:paraId="273A00A0" w14:textId="694C0827" w:rsidR="00FC70F9" w:rsidRDefault="00FC70F9" w:rsidP="002E106D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383EF5A" w14:textId="2C0132DC" w:rsidR="00FC70F9" w:rsidRDefault="00FC70F9" w:rsidP="002E106D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28FA8CF" w14:textId="57E95437" w:rsidR="00FC70F9" w:rsidRPr="00730D5A" w:rsidRDefault="00FC70F9" w:rsidP="002E106D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553F" w14:textId="57488606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6F46359F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A9E1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27 – ELETRICISTA AUTOMOTIVO</w:t>
            </w:r>
          </w:p>
          <w:p w14:paraId="5EDDA3FF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CESSÓRIOS AUTOMOTIVOS</w:t>
            </w:r>
          </w:p>
          <w:p w14:paraId="3147C399" w14:textId="77777777" w:rsidR="00FC70F9" w:rsidRDefault="00FC70F9" w:rsidP="002E106D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40AFA00" w14:textId="77777777" w:rsidR="00FC70F9" w:rsidRDefault="00FC70F9" w:rsidP="002E106D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10A7A4D" w14:textId="0E36C050" w:rsidR="00FC70F9" w:rsidRPr="00014630" w:rsidRDefault="00FC70F9" w:rsidP="002E106D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3EC0" w14:textId="6258A3F4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FC70F9" w:rsidRPr="00730D5A" w14:paraId="3A53BEAE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C035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47 – MECÂNICO DE CAMINHÃO</w:t>
            </w:r>
          </w:p>
          <w:p w14:paraId="04BA910D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10C9D1E1" w14:textId="77777777" w:rsidR="00FC70F9" w:rsidRDefault="00FC70F9" w:rsidP="002E106D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66A7888" w14:textId="77777777" w:rsidR="00FC70F9" w:rsidRDefault="00FC70F9" w:rsidP="002E106D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F6480FF" w14:textId="77777777" w:rsidR="00FC70F9" w:rsidRDefault="00FC70F9" w:rsidP="002E106D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 partir da categoria “C”</w:t>
            </w:r>
          </w:p>
          <w:p w14:paraId="401CBC67" w14:textId="46925D4C" w:rsidR="00FC70F9" w:rsidRPr="00014630" w:rsidRDefault="00FC70F9" w:rsidP="00FC70F9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C70F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4F7CF" w14:textId="4ED3FDE3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1588175D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C85B" w14:textId="26A6474E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8 – MOTORISTA - CNH B</w:t>
            </w:r>
          </w:p>
          <w:p w14:paraId="518F5A88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03996A0A" w14:textId="77777777" w:rsidR="00FC70F9" w:rsidRDefault="00FC70F9" w:rsidP="002E106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B3D14FE" w14:textId="77777777" w:rsidR="00FC70F9" w:rsidRDefault="00FC70F9" w:rsidP="002E106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 comprovada em carteira;</w:t>
            </w:r>
          </w:p>
          <w:p w14:paraId="545260FB" w14:textId="77777777" w:rsidR="00FC70F9" w:rsidRDefault="00FC70F9" w:rsidP="002E106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3408584F" w14:textId="77777777" w:rsidR="00FC70F9" w:rsidRDefault="00FC70F9" w:rsidP="002E106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63498CF" w14:textId="73CD1474" w:rsidR="00FC70F9" w:rsidRPr="00014630" w:rsidRDefault="00FC70F9" w:rsidP="002E106D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4490" w14:textId="3641DDAF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2BD52E45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DB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4 – OPERADOR DE TORNO</w:t>
            </w:r>
          </w:p>
          <w:p w14:paraId="55F202AC" w14:textId="77777777" w:rsidR="00FC70F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MECÂNICA</w:t>
            </w:r>
          </w:p>
          <w:p w14:paraId="78F6A4D3" w14:textId="77777777" w:rsidR="00FC70F9" w:rsidRDefault="00FC70F9" w:rsidP="002E106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4CE78FC7" w14:textId="77777777" w:rsidR="00FC70F9" w:rsidRDefault="00FC70F9" w:rsidP="002E106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9EF9C9A" w14:textId="762F9D0D" w:rsidR="00FC70F9" w:rsidRPr="00730D5A" w:rsidRDefault="00FC70F9" w:rsidP="002E106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D384" w14:textId="390CD08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268B8908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A14B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1 – AJUDANTE DE COZINHA</w:t>
            </w:r>
          </w:p>
          <w:p w14:paraId="637E8C4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1405AB07" w14:textId="77777777" w:rsidR="00FC70F9" w:rsidRPr="00730D5A" w:rsidRDefault="00FC70F9" w:rsidP="002E106D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B8EF384" w14:textId="77777777" w:rsidR="00FC70F9" w:rsidRPr="00730D5A" w:rsidRDefault="00FC70F9" w:rsidP="002E106D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CCD861E" w14:textId="57A1ABE2" w:rsidR="00FC70F9" w:rsidRPr="00730D5A" w:rsidRDefault="00FC70F9" w:rsidP="002E106D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43CB" w14:textId="79CC3135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FC70F9" w:rsidRPr="00730D5A" w14:paraId="52AC9360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2953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9 – ASSISTENTE ADMINISTRATIVO</w:t>
            </w:r>
          </w:p>
          <w:p w14:paraId="09463DE8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66C19E5B" w14:textId="77777777" w:rsidR="00FC70F9" w:rsidRPr="00730D5A" w:rsidRDefault="00FC70F9" w:rsidP="002E106D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706A8E8" w14:textId="77777777" w:rsidR="00FC70F9" w:rsidRPr="00730D5A" w:rsidRDefault="00FC70F9" w:rsidP="002E106D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3710D73" w14:textId="77777777" w:rsidR="00F3770E" w:rsidRDefault="00FC70F9" w:rsidP="00F3770E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6898226B" w14:textId="515F166E" w:rsidR="00F3770E" w:rsidRPr="00F3770E" w:rsidRDefault="00F3770E" w:rsidP="00F3770E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FFD7" w14:textId="0279743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469C5AA3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9CE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219 – MOTORISTA DE COLETA E ENTREGA</w:t>
            </w:r>
          </w:p>
          <w:p w14:paraId="020D62F1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51976CC1" w14:textId="77777777" w:rsidR="00FC70F9" w:rsidRPr="00730D5A" w:rsidRDefault="00FC70F9" w:rsidP="002E106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B5F0DB5" w14:textId="77777777" w:rsidR="00FC70F9" w:rsidRPr="00730D5A" w:rsidRDefault="00FC70F9" w:rsidP="002E106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0A08A7B" w14:textId="77777777" w:rsidR="00FC70F9" w:rsidRPr="00730D5A" w:rsidRDefault="00FC70F9" w:rsidP="002E106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 ou superior;</w:t>
            </w:r>
          </w:p>
          <w:p w14:paraId="4364FE47" w14:textId="13B983C3" w:rsidR="00FC70F9" w:rsidRPr="00730D5A" w:rsidRDefault="00FC70F9" w:rsidP="002E106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5E73" w14:textId="25C199CE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FC70F9" w:rsidRPr="00730D5A" w14:paraId="5698198E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1602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9 – ASSISTENTE OPERACIONAL</w:t>
            </w:r>
          </w:p>
          <w:p w14:paraId="5C70F424" w14:textId="215E0CA9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3589D4AC" w14:textId="4641B2DA" w:rsidR="00FC70F9" w:rsidRPr="00730D5A" w:rsidRDefault="00FC70F9" w:rsidP="002E106D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309C5CA" w14:textId="3436B994" w:rsidR="00FC70F9" w:rsidRPr="00730D5A" w:rsidRDefault="00FC70F9" w:rsidP="002E106D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em transporte de cargas;</w:t>
            </w:r>
          </w:p>
          <w:p w14:paraId="149C6D31" w14:textId="74B3311E" w:rsidR="00FC70F9" w:rsidRPr="00730D5A" w:rsidRDefault="00FC70F9" w:rsidP="002E106D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básico de informática e boa dicção;</w:t>
            </w:r>
          </w:p>
          <w:p w14:paraId="700627A8" w14:textId="62B8CFF0" w:rsidR="00FC70F9" w:rsidRPr="00730D5A" w:rsidRDefault="00FC70F9" w:rsidP="002E106D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E10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3D9A" w14:textId="0A09244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55826140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1764" w14:textId="71AAFFC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9 – CONFERENTE</w:t>
            </w:r>
          </w:p>
          <w:p w14:paraId="5CBC7483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7EA02204" w14:textId="77777777" w:rsidR="00FC70F9" w:rsidRPr="00730D5A" w:rsidRDefault="00FC70F9" w:rsidP="002E106D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8385660" w14:textId="77777777" w:rsidR="00FC70F9" w:rsidRPr="00730D5A" w:rsidRDefault="00FC70F9" w:rsidP="002E106D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E88E887" w14:textId="74B77FE6" w:rsidR="00FC70F9" w:rsidRPr="00730D5A" w:rsidRDefault="00FC70F9" w:rsidP="002E106D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C17A" w14:textId="768924D5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13A5BAF7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DE88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9 – AUXILIAR DE CARGA E DESCARGA</w:t>
            </w:r>
          </w:p>
          <w:p w14:paraId="3C0A033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4590217D" w14:textId="77777777" w:rsidR="00FC70F9" w:rsidRPr="00730D5A" w:rsidRDefault="00FC70F9" w:rsidP="002E106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9052BBC" w14:textId="77777777" w:rsidR="00FC70F9" w:rsidRPr="00730D5A" w:rsidRDefault="00FC70F9" w:rsidP="002E106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72AC777" w14:textId="157A30D9" w:rsidR="00FC70F9" w:rsidRPr="00730D5A" w:rsidRDefault="00FC70F9" w:rsidP="002E106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8F6B" w14:textId="2F96EB4F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FC70F9" w:rsidRPr="00730D5A" w14:paraId="4DC25157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D39A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185 –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 / CARGA E DESCARGA</w:t>
            </w:r>
          </w:p>
          <w:p w14:paraId="1AD4F504" w14:textId="27EE80AA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DE VIDROS</w:t>
            </w:r>
          </w:p>
          <w:p w14:paraId="762A1B55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DE VIDROS</w:t>
            </w:r>
          </w:p>
          <w:p w14:paraId="14479CCF" w14:textId="77777777" w:rsidR="00FC70F9" w:rsidRPr="00730D5A" w:rsidRDefault="00FC70F9" w:rsidP="002E106D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7FD6B9E" w14:textId="77777777" w:rsidR="00FC70F9" w:rsidRPr="00730D5A" w:rsidRDefault="00FC70F9" w:rsidP="002E106D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1 ano na função;</w:t>
            </w:r>
          </w:p>
          <w:p w14:paraId="6A16EC70" w14:textId="25A76BF6" w:rsidR="00FC70F9" w:rsidRPr="00730D5A" w:rsidRDefault="00FC70F9" w:rsidP="002E106D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B8465E8" w14:textId="77777777" w:rsidR="00FC70F9" w:rsidRDefault="00FC70F9" w:rsidP="00F3770E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3D356FF3" w14:textId="331DDBA8" w:rsidR="00F3770E" w:rsidRPr="00730D5A" w:rsidRDefault="00F3770E" w:rsidP="00F3770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EA39" w14:textId="118C34E6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58AD1A0E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DAE1" w14:textId="12FB6AAC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20 – AJUDANTE</w:t>
            </w:r>
          </w:p>
          <w:p w14:paraId="747391B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2035BA68" w14:textId="77777777" w:rsidR="00FC70F9" w:rsidRPr="00730D5A" w:rsidRDefault="00FC70F9" w:rsidP="002E106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8E51B62" w14:textId="77777777" w:rsidR="00FC70F9" w:rsidRPr="00730D5A" w:rsidRDefault="00FC70F9" w:rsidP="002E106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F1DB6D2" w14:textId="1BEE7C64" w:rsidR="00FC70F9" w:rsidRPr="00730D5A" w:rsidRDefault="00FC70F9" w:rsidP="002E106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;</w:t>
            </w:r>
          </w:p>
          <w:p w14:paraId="42A06118" w14:textId="2F59EA06" w:rsidR="00FC70F9" w:rsidRPr="00730D5A" w:rsidRDefault="00FC70F9" w:rsidP="002E106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9153" w14:textId="29773A55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FC70F9" w:rsidRPr="00730D5A" w14:paraId="33AC22D5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30A1" w14:textId="4EF4DDA9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0 – CONFERENTE</w:t>
            </w:r>
          </w:p>
          <w:p w14:paraId="3C62B226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5BABA8DF" w14:textId="0503BAC6" w:rsidR="00FC70F9" w:rsidRPr="00730D5A" w:rsidRDefault="00FC70F9" w:rsidP="002E106D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D20499F" w14:textId="77777777" w:rsidR="00FC70F9" w:rsidRPr="00730D5A" w:rsidRDefault="00FC70F9" w:rsidP="002E106D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7832DCCA" w14:textId="4CB34217" w:rsidR="00FC70F9" w:rsidRPr="00730D5A" w:rsidRDefault="00FC70F9" w:rsidP="002E106D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E10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9ACA" w14:textId="603C251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FC70F9" w:rsidRPr="00730D5A" w14:paraId="51AE6987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E34C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935 – CARPINTEIRO </w:t>
            </w:r>
          </w:p>
          <w:p w14:paraId="35FD8635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3F178F7" w14:textId="77777777" w:rsidR="00FC70F9" w:rsidRPr="00730D5A" w:rsidRDefault="00FC70F9" w:rsidP="002E106D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665608BE" w14:textId="77777777" w:rsidR="00FC70F9" w:rsidRPr="00730D5A" w:rsidRDefault="00FC70F9" w:rsidP="002E106D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433E1A4C" w14:textId="3BE000A3" w:rsidR="00FC70F9" w:rsidRPr="00730D5A" w:rsidRDefault="00FC70F9" w:rsidP="002E106D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BE83" w14:textId="62F5566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FC70F9" w:rsidRPr="00730D5A" w14:paraId="685BACFF" w14:textId="77777777" w:rsidTr="00FC70F9">
        <w:trPr>
          <w:trHeight w:val="13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292" w14:textId="5F251426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PEDREIRO</w:t>
            </w:r>
          </w:p>
          <w:p w14:paraId="367FFB51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6D9309C" w14:textId="77777777" w:rsidR="00FC70F9" w:rsidRPr="00730D5A" w:rsidRDefault="00FC70F9" w:rsidP="002E106D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5CF65415" w14:textId="77777777" w:rsidR="00FC70F9" w:rsidRPr="00730D5A" w:rsidRDefault="00FC70F9" w:rsidP="002E106D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2797314C" w14:textId="019F7273" w:rsidR="00FC70F9" w:rsidRPr="00730D5A" w:rsidRDefault="00FC70F9" w:rsidP="002E106D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3E73" w14:textId="3ECE9FBA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FC70F9" w:rsidRPr="00730D5A" w14:paraId="785F3903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8C32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OBRAS</w:t>
            </w:r>
          </w:p>
          <w:p w14:paraId="57A08341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43D82E4D" w14:textId="77777777" w:rsidR="00FC70F9" w:rsidRPr="00730D5A" w:rsidRDefault="00FC70F9" w:rsidP="002E106D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64A7A095" w14:textId="77777777" w:rsidR="00FC70F9" w:rsidRPr="00730D5A" w:rsidRDefault="00FC70F9" w:rsidP="002E106D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354552AC" w14:textId="59C138A9" w:rsidR="00FC70F9" w:rsidRPr="00730D5A" w:rsidRDefault="00FC70F9" w:rsidP="002E106D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0E5F" w14:textId="290D9533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FC70F9" w:rsidRPr="00730D5A" w14:paraId="41059CD3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643B" w14:textId="0616CA2D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RMADOR</w:t>
            </w:r>
          </w:p>
          <w:p w14:paraId="6293335D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44265113" w14:textId="77777777" w:rsidR="00FC70F9" w:rsidRPr="00730D5A" w:rsidRDefault="00FC70F9" w:rsidP="002E106D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37356A4F" w14:textId="77777777" w:rsidR="00FC70F9" w:rsidRPr="00730D5A" w:rsidRDefault="00FC70F9" w:rsidP="002E106D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9D9078F" w14:textId="39D18DB0" w:rsidR="00FC70F9" w:rsidRPr="00730D5A" w:rsidRDefault="00FC70F9" w:rsidP="002E106D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8FBA" w14:textId="7CECD879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FC70F9" w:rsidRPr="00730D5A" w14:paraId="6DB0B438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5E58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68 – AUXILIAR DE PRODUÇÃO</w:t>
            </w:r>
          </w:p>
          <w:p w14:paraId="51AF3FB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485A57B9" w14:textId="77777777" w:rsidR="00FC70F9" w:rsidRPr="00730D5A" w:rsidRDefault="00FC70F9" w:rsidP="002E106D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91E1EDC" w14:textId="77777777" w:rsidR="00FC70F9" w:rsidRPr="00730D5A" w:rsidRDefault="00FC70F9" w:rsidP="002E106D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1495159" w14:textId="1CC31D9C" w:rsidR="00FC70F9" w:rsidRPr="00730D5A" w:rsidRDefault="00FC70F9" w:rsidP="002E106D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E6F2" w14:textId="1B2479EA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FC70F9" w:rsidRPr="00730D5A" w14:paraId="6150F912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3FD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TÉCNICO MECÂNICO</w:t>
            </w:r>
          </w:p>
          <w:p w14:paraId="60873FB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MECÂNICA</w:t>
            </w:r>
          </w:p>
          <w:p w14:paraId="2A5E4D7A" w14:textId="77777777" w:rsidR="00FC70F9" w:rsidRPr="00730D5A" w:rsidRDefault="00FC70F9" w:rsidP="002E106D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técnico em mecânica automotiva ou similares;</w:t>
            </w:r>
          </w:p>
          <w:p w14:paraId="3588833B" w14:textId="77777777" w:rsidR="00FC70F9" w:rsidRPr="00730D5A" w:rsidRDefault="00FC70F9" w:rsidP="002E106D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13h às 18h;</w:t>
            </w:r>
          </w:p>
          <w:p w14:paraId="0713DAC2" w14:textId="1F2192D0" w:rsidR="00FC70F9" w:rsidRPr="00730D5A" w:rsidRDefault="00FC70F9" w:rsidP="002E106D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28B2" w14:textId="3EDA69F4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14D55D90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EA19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EDUCAÇÃO FÍSICA</w:t>
            </w:r>
          </w:p>
          <w:p w14:paraId="66313416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CADEMIA</w:t>
            </w:r>
          </w:p>
          <w:p w14:paraId="76ABC682" w14:textId="77777777" w:rsidR="00FC70F9" w:rsidRPr="00730D5A" w:rsidRDefault="00FC70F9" w:rsidP="002E106D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nível superior em educação física;</w:t>
            </w:r>
          </w:p>
          <w:p w14:paraId="2A9B2F0E" w14:textId="77777777" w:rsidR="00FC70F9" w:rsidRPr="00730D5A" w:rsidRDefault="00FC70F9" w:rsidP="002E106D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6h às 11h ou 16h às 21h;</w:t>
            </w:r>
          </w:p>
          <w:p w14:paraId="30556DB1" w14:textId="6D6231B7" w:rsidR="00FC70F9" w:rsidRPr="00730D5A" w:rsidRDefault="00FC70F9" w:rsidP="002E106D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4D6F" w14:textId="68601D8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2C5669E5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5A1B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-  ESTÁGIO ENSINO MÉDIO /TÉCNICO EM LOGÍSTICA</w:t>
            </w:r>
          </w:p>
          <w:p w14:paraId="05DC8F9B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497FE723" w14:textId="77777777" w:rsidR="00FC70F9" w:rsidRPr="00730D5A" w:rsidRDefault="00FC70F9" w:rsidP="002E106D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ensino médio / técnico em logística;</w:t>
            </w:r>
          </w:p>
          <w:p w14:paraId="2095CEFC" w14:textId="77777777" w:rsidR="00FC70F9" w:rsidRPr="00730D5A" w:rsidRDefault="00FC70F9" w:rsidP="002E106D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Básico de informática;</w:t>
            </w:r>
          </w:p>
          <w:p w14:paraId="227D628D" w14:textId="77777777" w:rsidR="00FC70F9" w:rsidRPr="00730D5A" w:rsidRDefault="00FC70F9" w:rsidP="002E106D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13h às 18H.</w:t>
            </w:r>
          </w:p>
          <w:p w14:paraId="53372FD6" w14:textId="585C2348" w:rsidR="00FC70F9" w:rsidRPr="00730D5A" w:rsidRDefault="00FC70F9" w:rsidP="002E106D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31C0" w14:textId="6E431EAC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36D8913E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0331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6 – AUXILIAR DE ESCRITÓRIO</w:t>
            </w:r>
          </w:p>
          <w:p w14:paraId="33805AD2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DESIVAÇÃO DE VEÍCULOS</w:t>
            </w:r>
          </w:p>
          <w:p w14:paraId="392439D7" w14:textId="77777777" w:rsidR="00FC70F9" w:rsidRPr="00F3770E" w:rsidRDefault="00FC70F9" w:rsidP="002E106D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3AEC1FE" w14:textId="77777777" w:rsidR="00FC70F9" w:rsidRPr="00F3770E" w:rsidRDefault="00FC70F9" w:rsidP="002E106D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72F250DE" w14:textId="0201BCBC" w:rsidR="00FC70F9" w:rsidRPr="00730D5A" w:rsidRDefault="00FC70F9" w:rsidP="00F3770E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  <w:r w:rsidR="00F3770E"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24B" w14:textId="0690FAAF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7A769525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EB94" w14:textId="56FE8153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6 – AUXILIAR DE ADESIVADOR</w:t>
            </w:r>
          </w:p>
          <w:p w14:paraId="47A553B9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DESIVAÇÃO DE VEÍCULOS</w:t>
            </w:r>
          </w:p>
          <w:p w14:paraId="2C89BA92" w14:textId="69EAF78F" w:rsidR="00FC70F9" w:rsidRPr="00730D5A" w:rsidRDefault="00FC70F9" w:rsidP="002E106D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AB2C18D" w14:textId="0DC31022" w:rsidR="00FC70F9" w:rsidRPr="00730D5A" w:rsidRDefault="00FC70F9" w:rsidP="002E106D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 (pode ser 1 º emprego);</w:t>
            </w:r>
          </w:p>
          <w:p w14:paraId="002A5AE0" w14:textId="29C4C559" w:rsidR="00FC70F9" w:rsidRPr="00B30A0E" w:rsidRDefault="00FC70F9" w:rsidP="002E106D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E10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A3FA" w14:textId="65A84B10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4DB807DE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E301" w14:textId="0CF11CD5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86 – ARTE FINALISTA</w:t>
            </w:r>
          </w:p>
          <w:p w14:paraId="776274CD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DESIVAÇÃO DE VEÍCULOS</w:t>
            </w:r>
          </w:p>
          <w:p w14:paraId="1727DBB4" w14:textId="77777777" w:rsidR="00FC70F9" w:rsidRPr="00730D5A" w:rsidRDefault="00FC70F9" w:rsidP="002E106D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66A5985" w14:textId="63CEAC8B" w:rsidR="00FC70F9" w:rsidRPr="00730D5A" w:rsidRDefault="00FC70F9" w:rsidP="002E106D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42F7BBC2" w14:textId="28FABF1E" w:rsidR="00FC70F9" w:rsidRPr="00730D5A" w:rsidRDefault="00FC70F9" w:rsidP="002E106D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5FC6" w14:textId="7E84B6DF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3F0BC0E9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79A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74 – MOTORISTA DE ENTREGA</w:t>
            </w:r>
          </w:p>
          <w:p w14:paraId="7B089D38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30091591" w14:textId="77777777" w:rsidR="00FC70F9" w:rsidRPr="00730D5A" w:rsidRDefault="00FC70F9" w:rsidP="002E106D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851E366" w14:textId="77777777" w:rsidR="00FC70F9" w:rsidRPr="00730D5A" w:rsidRDefault="00FC70F9" w:rsidP="002E106D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A7DF865" w14:textId="77777777" w:rsidR="00FC70F9" w:rsidRPr="00730D5A" w:rsidRDefault="00FC70F9" w:rsidP="002E106D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2CD68CFA" w14:textId="7DEFA9FA" w:rsidR="00FC70F9" w:rsidRPr="00730D5A" w:rsidRDefault="00FC70F9" w:rsidP="002E106D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70C9" w14:textId="611A8E1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FC70F9" w:rsidRPr="00730D5A" w14:paraId="201A316A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C82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- OPERADOR DE EMPILHADEIRA</w:t>
            </w:r>
          </w:p>
          <w:p w14:paraId="20DB4F79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1884A8BB" w14:textId="209F9F47" w:rsidR="00FC70F9" w:rsidRPr="00730D5A" w:rsidRDefault="00FC70F9" w:rsidP="002E106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61D8BA0" w14:textId="77777777" w:rsidR="00FC70F9" w:rsidRPr="00730D5A" w:rsidRDefault="00FC70F9" w:rsidP="002E106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;</w:t>
            </w:r>
          </w:p>
          <w:p w14:paraId="2B082981" w14:textId="0CC03E2A" w:rsidR="00FC70F9" w:rsidRPr="00730D5A" w:rsidRDefault="00FC70F9" w:rsidP="002E106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136E" w14:textId="054D9496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626D165A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8833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74 – MOVIMENTADOR DE MERCADORIAS</w:t>
            </w:r>
          </w:p>
          <w:p w14:paraId="2AFCC3E7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7AB96548" w14:textId="77777777" w:rsidR="00FC70F9" w:rsidRPr="00730D5A" w:rsidRDefault="00FC70F9" w:rsidP="002E106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CD88B0F" w14:textId="77777777" w:rsidR="00FC70F9" w:rsidRPr="00730D5A" w:rsidRDefault="00FC70F9" w:rsidP="002E106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6661D1E" w14:textId="77777777" w:rsidR="00FC70F9" w:rsidRPr="00730D5A" w:rsidRDefault="00FC70F9" w:rsidP="002E106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97D1A34" w14:textId="2A8F6003" w:rsidR="00FC70F9" w:rsidRPr="00730D5A" w:rsidRDefault="00FC70F9" w:rsidP="002E106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85E3" w14:textId="134AD10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2ACE5B8B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0013" w14:textId="6A560E9D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7 – CHURRASQUEIRO</w:t>
            </w:r>
          </w:p>
          <w:p w14:paraId="7D1DE295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6A66A536" w14:textId="77777777" w:rsidR="00FC70F9" w:rsidRPr="00730D5A" w:rsidRDefault="00FC70F9" w:rsidP="002E106D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343C2F" w14:textId="77777777" w:rsidR="00FC70F9" w:rsidRPr="00730D5A" w:rsidRDefault="00FC70F9" w:rsidP="002E106D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17586B3" w14:textId="4ABE8C6F" w:rsidR="00FC70F9" w:rsidRPr="00730D5A" w:rsidRDefault="00FC70F9" w:rsidP="002E106D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/ou ter fácil acesso a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EE99" w14:textId="145FB3E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67F0785D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054C" w14:textId="76AB532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7 – GARÇOM</w:t>
            </w:r>
          </w:p>
          <w:p w14:paraId="3EC434AA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49A149C1" w14:textId="77777777" w:rsidR="00FC70F9" w:rsidRPr="00730D5A" w:rsidRDefault="00FC70F9" w:rsidP="002E106D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2B94A18" w14:textId="77777777" w:rsidR="00FC70F9" w:rsidRPr="00730D5A" w:rsidRDefault="00FC70F9" w:rsidP="002E106D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4B7C7816" w14:textId="6FD5E9F8" w:rsidR="00FC70F9" w:rsidRPr="00730D5A" w:rsidRDefault="00FC70F9" w:rsidP="002E106D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/ou ter fácil acesso a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63FC" w14:textId="28BB984C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07D70C53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52CD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94 – AJUDANTE DE ENTREGA</w:t>
            </w:r>
          </w:p>
          <w:p w14:paraId="4B3FD905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RIGORÍFICO</w:t>
            </w:r>
          </w:p>
          <w:p w14:paraId="0285C30D" w14:textId="77777777" w:rsidR="00FC70F9" w:rsidRPr="00730D5A" w:rsidRDefault="00FC70F9" w:rsidP="002E106D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424B2CD" w14:textId="77777777" w:rsidR="00FC70F9" w:rsidRPr="00730D5A" w:rsidRDefault="00FC70F9" w:rsidP="002E106D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BCF54DA" w14:textId="0EBB2959" w:rsidR="00FC70F9" w:rsidRPr="00730D5A" w:rsidRDefault="00FC70F9" w:rsidP="002E106D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6CC7" w14:textId="0C63AF74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FC70F9" w:rsidRPr="00730D5A" w14:paraId="4FF2248E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82D9" w14:textId="5AF8F6AF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 – ELETRICISTA</w:t>
            </w:r>
          </w:p>
          <w:p w14:paraId="7EE428F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TORA</w:t>
            </w:r>
          </w:p>
          <w:p w14:paraId="563FBB4D" w14:textId="77777777" w:rsidR="00FC70F9" w:rsidRPr="00730D5A" w:rsidRDefault="00FC70F9" w:rsidP="002E106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BD2EAD4" w14:textId="77777777" w:rsidR="00FC70F9" w:rsidRPr="00730D5A" w:rsidRDefault="00FC70F9" w:rsidP="002E106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no mínimo 06 meses na função;</w:t>
            </w:r>
          </w:p>
          <w:p w14:paraId="1ECD1074" w14:textId="1BFC6BED" w:rsidR="00FC70F9" w:rsidRPr="00730D5A" w:rsidRDefault="00FC70F9" w:rsidP="002E106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9A66" w14:textId="7C03207E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</w:tc>
      </w:tr>
      <w:tr w:rsidR="00FC70F9" w:rsidRPr="00730D5A" w14:paraId="3CDAB8E5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8AE5" w14:textId="1C1C7A42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 – PEDREIRO PLENO</w:t>
            </w:r>
          </w:p>
          <w:p w14:paraId="1EF1371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TORA</w:t>
            </w:r>
          </w:p>
          <w:p w14:paraId="26DAC379" w14:textId="77777777" w:rsidR="00FC70F9" w:rsidRPr="00730D5A" w:rsidRDefault="00FC70F9" w:rsidP="002E106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DE00756" w14:textId="77777777" w:rsidR="00FC70F9" w:rsidRPr="00730D5A" w:rsidRDefault="00FC70F9" w:rsidP="002E106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no mínimo 06 meses na função;</w:t>
            </w:r>
          </w:p>
          <w:p w14:paraId="3D868B07" w14:textId="6E715BEA" w:rsidR="00FC70F9" w:rsidRPr="00730D5A" w:rsidRDefault="00FC70F9" w:rsidP="002E106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D809" w14:textId="6239C7D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FC70F9" w:rsidRPr="00730D5A" w14:paraId="430FB8AA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B259" w14:textId="4B062823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 – BOMBEIRO HIDRÁULICO</w:t>
            </w:r>
          </w:p>
          <w:p w14:paraId="552DF79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TORA</w:t>
            </w:r>
          </w:p>
          <w:p w14:paraId="5F8148D4" w14:textId="77777777" w:rsidR="00FC70F9" w:rsidRPr="00730D5A" w:rsidRDefault="00FC70F9" w:rsidP="002E106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F7249E2" w14:textId="77777777" w:rsidR="00FC70F9" w:rsidRPr="00730D5A" w:rsidRDefault="00FC70F9" w:rsidP="002E106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no mínimo 06 meses na função;</w:t>
            </w:r>
          </w:p>
          <w:p w14:paraId="5326B18B" w14:textId="17B218AB" w:rsidR="00FC70F9" w:rsidRPr="00730D5A" w:rsidRDefault="00FC70F9" w:rsidP="00F3770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C0AE" w14:textId="3BE580BA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</w:tc>
      </w:tr>
      <w:tr w:rsidR="00FC70F9" w:rsidRPr="00730D5A" w14:paraId="2AF9EE9C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032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8 – AUXILIAR DE LOJA</w:t>
            </w:r>
          </w:p>
          <w:p w14:paraId="69BEAFE3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017CD580" w14:textId="77777777" w:rsidR="00FC70F9" w:rsidRPr="00730D5A" w:rsidRDefault="00FC70F9" w:rsidP="002E106D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elto;</w:t>
            </w:r>
          </w:p>
          <w:p w14:paraId="27338F66" w14:textId="77777777" w:rsidR="00FC70F9" w:rsidRPr="00730D5A" w:rsidRDefault="00FC70F9" w:rsidP="002E106D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885ED84" w14:textId="77777777" w:rsidR="00FC70F9" w:rsidRPr="00730D5A" w:rsidRDefault="00FC70F9" w:rsidP="002E106D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2842B27" w14:textId="37E9272E" w:rsidR="00FC70F9" w:rsidRPr="00730D5A" w:rsidRDefault="00FC70F9" w:rsidP="002E106D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1DB1" w14:textId="47C0C098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5BD6E42D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9BFD" w14:textId="2227C464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8 – VENDEDOR DE INFORMÁTICA</w:t>
            </w:r>
          </w:p>
          <w:p w14:paraId="6238287A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1F75BBFF" w14:textId="4F9964C2" w:rsidR="00FC70F9" w:rsidRPr="00730D5A" w:rsidRDefault="00FC70F9" w:rsidP="002E106D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o;</w:t>
            </w:r>
          </w:p>
          <w:p w14:paraId="02B9D9CA" w14:textId="2650F8C4" w:rsidR="00FC70F9" w:rsidRPr="00730D5A" w:rsidRDefault="00FC70F9" w:rsidP="002E106D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vendas;</w:t>
            </w:r>
          </w:p>
          <w:p w14:paraId="15ABC5BB" w14:textId="77777777" w:rsidR="00FC70F9" w:rsidRPr="00730D5A" w:rsidRDefault="00FC70F9" w:rsidP="002E106D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2BB359C" w14:textId="735C81AB" w:rsidR="00FC70F9" w:rsidRPr="00730D5A" w:rsidRDefault="00FC70F9" w:rsidP="002E106D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9A72" w14:textId="4BE65DC8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397BE848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2FF6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46 -ELETRICISTA PLENO</w:t>
            </w:r>
          </w:p>
          <w:p w14:paraId="7EA5A7CD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COLETIVO</w:t>
            </w:r>
          </w:p>
          <w:p w14:paraId="12E0A2FC" w14:textId="77777777" w:rsidR="00FC70F9" w:rsidRPr="00F3770E" w:rsidRDefault="00FC70F9" w:rsidP="002E106D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5747C87" w14:textId="77777777" w:rsidR="00FC70F9" w:rsidRPr="00F3770E" w:rsidRDefault="00FC70F9" w:rsidP="002E106D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;</w:t>
            </w:r>
          </w:p>
          <w:p w14:paraId="05B2E64E" w14:textId="77777777" w:rsidR="00FC70F9" w:rsidRPr="00F3770E" w:rsidRDefault="00FC70F9" w:rsidP="002E106D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AB;</w:t>
            </w:r>
          </w:p>
          <w:p w14:paraId="31538112" w14:textId="12F0C016" w:rsidR="00FC70F9" w:rsidRPr="00730D5A" w:rsidRDefault="00FC70F9" w:rsidP="002E106D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23A9" w14:textId="192ADCEF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FC70F9" w:rsidRPr="00730D5A" w14:paraId="5BB90869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E24A" w14:textId="77777777" w:rsidR="00FC70F9" w:rsidRPr="00232DE3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3 – JARDINEIRO</w:t>
            </w:r>
          </w:p>
          <w:p w14:paraId="4875E27C" w14:textId="77777777" w:rsidR="00FC70F9" w:rsidRPr="00232DE3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ISAGISMO E JARDINAGEM</w:t>
            </w:r>
          </w:p>
          <w:p w14:paraId="6D7E9253" w14:textId="77777777" w:rsidR="00FC70F9" w:rsidRPr="00232DE3" w:rsidRDefault="00FC70F9" w:rsidP="002E106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BC0794F" w14:textId="77777777" w:rsidR="00FC70F9" w:rsidRPr="00232DE3" w:rsidRDefault="00FC70F9" w:rsidP="002E106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11FA889E" w14:textId="77777777" w:rsidR="00FC70F9" w:rsidRPr="00232DE3" w:rsidRDefault="00FC70F9" w:rsidP="002E106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abilidade com podas de gramas e plantas de diversas especies;</w:t>
            </w:r>
          </w:p>
          <w:p w14:paraId="5357E2B9" w14:textId="77777777" w:rsidR="00FC70F9" w:rsidRPr="00232DE3" w:rsidRDefault="00FC70F9" w:rsidP="002E106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ulverização e adubação;</w:t>
            </w:r>
          </w:p>
          <w:p w14:paraId="006C26A2" w14:textId="77777777" w:rsidR="00FC70F9" w:rsidRPr="005C4FBE" w:rsidRDefault="00FC70F9" w:rsidP="002E106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ternet, Whatsapp</w:t>
            </w:r>
          </w:p>
          <w:p w14:paraId="7E2A0AFF" w14:textId="1CAE4292" w:rsidR="00FC70F9" w:rsidRPr="00730D5A" w:rsidRDefault="00FC70F9" w:rsidP="00FC70F9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9AD1" w14:textId="797CC8A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FC70F9" w:rsidRPr="00730D5A" w14:paraId="0699DE3F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C721" w14:textId="072E388E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68 – AJUDANTE</w:t>
            </w:r>
          </w:p>
          <w:p w14:paraId="671DE2D3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4A1B66FA" w14:textId="77777777" w:rsidR="00FC70F9" w:rsidRPr="00F3770E" w:rsidRDefault="00FC70F9" w:rsidP="002E106D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1F648F1" w14:textId="77777777" w:rsidR="00FC70F9" w:rsidRPr="00F3770E" w:rsidRDefault="00FC70F9" w:rsidP="002E106D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07D43E22" w14:textId="1B5C3DF5" w:rsidR="00FC70F9" w:rsidRPr="00730D5A" w:rsidRDefault="00FC70F9" w:rsidP="002E106D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A991" w14:textId="608462E8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FC70F9" w:rsidRPr="00730D5A" w14:paraId="62DA9D41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319B" w14:textId="05ACDF14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29 – AUXILIAR DE OPERAÇÕES JR</w:t>
            </w:r>
          </w:p>
          <w:p w14:paraId="0F2C5B90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QUIPAMENTOS FOTOVOLTAICOS</w:t>
            </w:r>
          </w:p>
          <w:p w14:paraId="0F0586D2" w14:textId="77777777" w:rsidR="00FC70F9" w:rsidRPr="00F3770E" w:rsidRDefault="00FC70F9" w:rsidP="002E106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D8385C" w14:textId="77777777" w:rsidR="00FC70F9" w:rsidRPr="00F3770E" w:rsidRDefault="00FC70F9" w:rsidP="002E106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AE96841" w14:textId="114BE402" w:rsidR="00FC70F9" w:rsidRPr="00730D5A" w:rsidRDefault="00FC70F9" w:rsidP="002E106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EEBE" w14:textId="04884F16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FC70F9" w:rsidRPr="00730D5A" w14:paraId="31A8E0DD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F1EA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46 – ASSISTENTE ADMINISTRATIVO</w:t>
            </w:r>
          </w:p>
          <w:p w14:paraId="3EA89F45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FINANCEIROS</w:t>
            </w:r>
          </w:p>
          <w:p w14:paraId="3615EB4C" w14:textId="77777777" w:rsidR="00FC70F9" w:rsidRPr="00F3770E" w:rsidRDefault="00FC70F9" w:rsidP="002E106D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446F98D" w14:textId="77777777" w:rsidR="00FC70F9" w:rsidRPr="00F3770E" w:rsidRDefault="00FC70F9" w:rsidP="002E106D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9A0B638" w14:textId="77777777" w:rsidR="00FC70F9" w:rsidRPr="00F3770E" w:rsidRDefault="00FC70F9" w:rsidP="002E106D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 bairro Campo Grande ou proximidades.</w:t>
            </w:r>
          </w:p>
          <w:p w14:paraId="0C3C7551" w14:textId="1F4947C5" w:rsidR="00F3770E" w:rsidRPr="00730D5A" w:rsidRDefault="00F3770E" w:rsidP="00F3770E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1607" w14:textId="6433049C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26646810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13E2" w14:textId="19B934FC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222 – PORTEIRO</w:t>
            </w:r>
          </w:p>
          <w:p w14:paraId="32A46DFD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1AEDF447" w14:textId="77777777" w:rsidR="00FC70F9" w:rsidRPr="00F3770E" w:rsidRDefault="00FC70F9" w:rsidP="002E106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59894A0" w14:textId="77777777" w:rsidR="00FC70F9" w:rsidRPr="00F3770E" w:rsidRDefault="00FC70F9" w:rsidP="002E106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C517AE8" w14:textId="6E29A846" w:rsidR="00FC70F9" w:rsidRPr="00F3770E" w:rsidRDefault="00FC70F9" w:rsidP="002E106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escalas;</w:t>
            </w:r>
          </w:p>
          <w:p w14:paraId="54D2A65D" w14:textId="5D8BA139" w:rsidR="00FC70F9" w:rsidRPr="00730D5A" w:rsidRDefault="00FC70F9" w:rsidP="002E106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E8E" w14:textId="479C39C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429C549A" w14:textId="77777777" w:rsidTr="00FC70F9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AFE9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OFICIAL PEDREIRO</w:t>
            </w:r>
          </w:p>
          <w:p w14:paraId="37CEEA64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05E4589" w14:textId="77777777" w:rsidR="00FC70F9" w:rsidRPr="00F3770E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F76C80F" w14:textId="5170E152" w:rsidR="00FC70F9" w:rsidRPr="00F3770E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730A2D79" w14:textId="0874F048" w:rsidR="00FC70F9" w:rsidRPr="00730D5A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1FFE" w14:textId="79A0617C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FC70F9" w:rsidRPr="00730D5A" w14:paraId="26243C90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1886" w14:textId="1C8E3985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OFICIAL ARMADOR</w:t>
            </w:r>
          </w:p>
          <w:p w14:paraId="2529ABEA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AB504AD" w14:textId="77777777" w:rsidR="00FC70F9" w:rsidRPr="00F3770E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11F7D5C" w14:textId="505420A7" w:rsidR="00FC70F9" w:rsidRPr="00F3770E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6DCFE13E" w14:textId="2B5D9B67" w:rsidR="00FC70F9" w:rsidRPr="00730D5A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13DF" w14:textId="0EBAB636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5E1A8E16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E068" w14:textId="13614CC5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OFICIAL CARPINTEIRO</w:t>
            </w:r>
          </w:p>
          <w:p w14:paraId="1845DF82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B9C3D04" w14:textId="77777777" w:rsidR="00FC70F9" w:rsidRPr="00F3770E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0CA615C" w14:textId="1ED14A43" w:rsidR="00FC70F9" w:rsidRPr="00F3770E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6FDC6CF5" w14:textId="096B934D" w:rsidR="00FC70F9" w:rsidRPr="00730D5A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D30F" w14:textId="7D536490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FC70F9" w:rsidRPr="00730D5A" w14:paraId="2C246509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C239" w14:textId="4EC5610A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AUXILIAR DE OBRAS</w:t>
            </w:r>
          </w:p>
          <w:p w14:paraId="16E8E4C5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F9D07CB" w14:textId="77777777" w:rsidR="00FC70F9" w:rsidRPr="00F3770E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CED411E" w14:textId="426B78D1" w:rsidR="00FC70F9" w:rsidRPr="00F3770E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1A4D2E5" w14:textId="0DC9AC8C" w:rsidR="00FC70F9" w:rsidRPr="00730D5A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8ED5" w14:textId="62924D0D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FC70F9" w:rsidRPr="00730D5A" w14:paraId="2E1A4DCC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7BDE" w14:textId="558DC656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74 – </w:t>
            </w:r>
            <w:r w:rsidRPr="00F3770E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OPERADOR DE RETROESCAVADEIRA</w:t>
            </w:r>
          </w:p>
          <w:p w14:paraId="5D75C060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961FCB8" w14:textId="77777777" w:rsidR="00FC70F9" w:rsidRPr="00F3770E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C705A24" w14:textId="5184FB84" w:rsidR="00FC70F9" w:rsidRPr="00F3770E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9FE3362" w14:textId="211BC117" w:rsidR="00FC70F9" w:rsidRPr="00F3770E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720484C1" w14:textId="324FDA24" w:rsidR="00FC70F9" w:rsidRPr="00730D5A" w:rsidRDefault="00FC70F9" w:rsidP="002E106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C507" w14:textId="5D81422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7843A252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8E25" w14:textId="657FE49A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74 – ESTÁGIO SUPERIOR EM ENGENHARIA CIVIL</w:t>
            </w:r>
          </w:p>
          <w:p w14:paraId="4CA55620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1F982120" w14:textId="0C08FA73" w:rsidR="00FC70F9" w:rsidRPr="00730D5A" w:rsidRDefault="00FC70F9" w:rsidP="002E106D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nível superior engenharia civil;</w:t>
            </w:r>
          </w:p>
          <w:p w14:paraId="588549FD" w14:textId="02C950C9" w:rsidR="00FC70F9" w:rsidRPr="00730D5A" w:rsidRDefault="00FC70F9" w:rsidP="00FC70F9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C70F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24FB" w14:textId="1BD4B30E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FC70F9" w:rsidRPr="00730D5A" w14:paraId="00D884A3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B418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 ANALISTA CONTÁBIL</w:t>
            </w:r>
          </w:p>
          <w:p w14:paraId="458E645C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88584E9" w14:textId="1230E504" w:rsidR="00FC70F9" w:rsidRPr="00730D5A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0C0C80FF" w14:textId="77777777" w:rsidR="00FC70F9" w:rsidRPr="00730D5A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BD4463E" w14:textId="6BCD7B12" w:rsidR="00FC70F9" w:rsidRPr="00730D5A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C363" w14:textId="5E514BA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5FE9D2FB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7ADF" w14:textId="2F91EAC2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 ANALISTA FISCAL</w:t>
            </w:r>
          </w:p>
          <w:p w14:paraId="41F37715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D762566" w14:textId="5CBD6D23" w:rsidR="00FC70F9" w:rsidRPr="00730D5A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4158CA19" w14:textId="77777777" w:rsidR="00FC70F9" w:rsidRPr="00730D5A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1981570" w14:textId="1C248D98" w:rsidR="00FC70F9" w:rsidRPr="00730D5A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83D8" w14:textId="6D71F93E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257A188A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0821" w14:textId="68622B14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ASSESSOR JURÍDICO</w:t>
            </w:r>
          </w:p>
          <w:p w14:paraId="19A9ABBD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76073481" w14:textId="669A0691" w:rsidR="00FC70F9" w:rsidRPr="00730D5A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060BFEBB" w14:textId="77777777" w:rsidR="00FC70F9" w:rsidRPr="00730D5A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34CBE86" w14:textId="59F52B2E" w:rsidR="00FC70F9" w:rsidRPr="00730D5A" w:rsidRDefault="00FC70F9" w:rsidP="00F3770E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7ACF" w14:textId="2B02CA9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601272DF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5A17" w14:textId="2830A104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23 –ASSISTENTE DE AUDITORIA</w:t>
            </w:r>
          </w:p>
          <w:p w14:paraId="053BF43C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SCRITÓRIO DE CONTABILIDADE</w:t>
            </w:r>
          </w:p>
          <w:p w14:paraId="27DD7611" w14:textId="09633864" w:rsidR="00FC70F9" w:rsidRPr="00F3770E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em andamento em direito, economia, contabilidade ou áreas correlatas;</w:t>
            </w:r>
          </w:p>
          <w:p w14:paraId="56F227D7" w14:textId="77777777" w:rsidR="00FC70F9" w:rsidRPr="00F3770E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19E4434" w14:textId="0DC139E3" w:rsidR="00FC70F9" w:rsidRPr="00730D5A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7FB7" w14:textId="22F70F2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1B64BF50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32C5" w14:textId="4C890030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23 –AUXILIAR/ASSISTENTE  DEPARTAMENTO PESSOAL</w:t>
            </w:r>
          </w:p>
          <w:p w14:paraId="0F4862BF" w14:textId="77777777" w:rsidR="00FC70F9" w:rsidRPr="00F3770E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SCRITÓRIO DE CONTABILIDADE</w:t>
            </w:r>
          </w:p>
          <w:p w14:paraId="016F5A07" w14:textId="32EAC011" w:rsidR="00FC70F9" w:rsidRPr="00F3770E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em andamento em direito, economia, contabilidade ou áreas correlatas;</w:t>
            </w:r>
          </w:p>
          <w:p w14:paraId="2436BFA9" w14:textId="77777777" w:rsidR="00FC70F9" w:rsidRPr="00F3770E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9BDB472" w14:textId="3C23CF91" w:rsidR="00FC70F9" w:rsidRPr="00730D5A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9A2E" w14:textId="0081BF28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7C21AF48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3F47" w14:textId="1A5CA583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23 –AUXILIAR/ASSISTENTE  ADMINISTRATIVO</w:t>
            </w:r>
          </w:p>
          <w:p w14:paraId="6B1E3E2A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243B404" w14:textId="49FF0DC4" w:rsidR="00FC70F9" w:rsidRPr="00730D5A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462BF83E" w14:textId="77777777" w:rsidR="00FC70F9" w:rsidRPr="00730D5A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A76FF80" w14:textId="6DD60287" w:rsidR="00FC70F9" w:rsidRPr="00730D5A" w:rsidRDefault="00FC70F9" w:rsidP="002E106D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3FA0" w14:textId="500C3D78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7D223154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447" w14:textId="47B49E95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17 – ASSISTENTE DE RELACIONAMENTO </w:t>
            </w:r>
            <w:r w:rsidRPr="0041719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-COMMERCE</w:t>
            </w:r>
          </w:p>
          <w:p w14:paraId="4DDD1FC1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2AA9D51" w14:textId="77777777" w:rsidR="00FC70F9" w:rsidRPr="00730D5A" w:rsidRDefault="00FC70F9" w:rsidP="002E106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5C889DC" w14:textId="07A19BEE" w:rsidR="00FC70F9" w:rsidRPr="00730D5A" w:rsidRDefault="00FC70F9" w:rsidP="002E106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</w:t>
            </w:r>
          </w:p>
          <w:p w14:paraId="3F3DA8B1" w14:textId="77777777" w:rsidR="00FC70F9" w:rsidRPr="00730D5A" w:rsidRDefault="00FC70F9" w:rsidP="002E106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lacionamento com o cliente.</w:t>
            </w:r>
          </w:p>
          <w:p w14:paraId="16E2398E" w14:textId="3B18BDFF" w:rsidR="00FC70F9" w:rsidRPr="00730D5A" w:rsidRDefault="00FC70F9" w:rsidP="002E106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 (pacote Office)</w:t>
            </w:r>
          </w:p>
          <w:p w14:paraId="5A96A7CE" w14:textId="1F2C7CFB" w:rsidR="00FC70F9" w:rsidRPr="00730D5A" w:rsidRDefault="00FC70F9" w:rsidP="00F3770E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9FD9" w14:textId="13062E8F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18657C51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3F4C" w14:textId="4A8A85E2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ESTÁGIO NÍVEL SUPERIOR EM MARKETING</w:t>
            </w:r>
          </w:p>
          <w:p w14:paraId="2340271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544D10A" w14:textId="77777777" w:rsidR="00FC70F9" w:rsidRPr="00730D5A" w:rsidRDefault="00FC70F9" w:rsidP="002E106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nível superior em comunicação social, marketing, publicidade e propaganda ou afins;</w:t>
            </w:r>
          </w:p>
          <w:p w14:paraId="0C350EA3" w14:textId="45CD72B8" w:rsidR="00FC70F9" w:rsidRPr="00730D5A" w:rsidRDefault="00FC70F9" w:rsidP="002E106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, Illustrator, photoshop, lightroom, Canva, instagram, programas e apps de edição de víde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3C71" w14:textId="75A877E4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33A5C2C1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7AA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27 – AJUDANTE DE CARGA E DESCARGA</w:t>
            </w:r>
          </w:p>
          <w:p w14:paraId="7C7A6002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PERACIONAL</w:t>
            </w:r>
          </w:p>
          <w:p w14:paraId="23ECBEBE" w14:textId="77777777" w:rsidR="00FC70F9" w:rsidRPr="00730D5A" w:rsidRDefault="00FC70F9" w:rsidP="002E106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59A91F" w14:textId="77777777" w:rsidR="00FC70F9" w:rsidRPr="00730D5A" w:rsidRDefault="00FC70F9" w:rsidP="002E106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A92FEC4" w14:textId="2E0C652D" w:rsidR="00FC70F9" w:rsidRPr="00730D5A" w:rsidRDefault="00FC70F9" w:rsidP="002E106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9C0D153" w14:textId="77777777" w:rsidR="00FC70F9" w:rsidRDefault="00FC70F9" w:rsidP="002E106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  <w:p w14:paraId="6714727E" w14:textId="77777777" w:rsidR="00F3770E" w:rsidRDefault="00F3770E" w:rsidP="00F3770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55653A6" w14:textId="77777777" w:rsidR="00F3770E" w:rsidRDefault="00F3770E" w:rsidP="00F3770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AEF946D" w14:textId="77777777" w:rsidR="00F3770E" w:rsidRDefault="00F3770E" w:rsidP="00F3770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56F36B7" w14:textId="7CD3C0CB" w:rsidR="00F3770E" w:rsidRPr="005C4FBE" w:rsidRDefault="00F3770E" w:rsidP="00F3770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EB60" w14:textId="7F909053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FC70F9" w:rsidRPr="00730D5A" w14:paraId="798B34BB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2FD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16 – MOTORISTA DE CAMINHÃO</w:t>
            </w:r>
          </w:p>
          <w:p w14:paraId="7F4248B7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ESTÃO DE FROTAS</w:t>
            </w:r>
          </w:p>
          <w:p w14:paraId="66C9BEA7" w14:textId="77777777" w:rsidR="00FC70F9" w:rsidRPr="00730D5A" w:rsidRDefault="00FC70F9" w:rsidP="002E106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5EF2AB0" w14:textId="77777777" w:rsidR="00FC70F9" w:rsidRPr="00730D5A" w:rsidRDefault="00FC70F9" w:rsidP="002E106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65CDA72D" w14:textId="1E10BAC0" w:rsidR="00FC70F9" w:rsidRPr="00730D5A" w:rsidRDefault="00FC70F9" w:rsidP="002E106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FA0002E" w14:textId="1ED7EC71" w:rsidR="00FC70F9" w:rsidRPr="00730D5A" w:rsidRDefault="00FC70F9" w:rsidP="002E106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em Guarapari, Piuma, Aracru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E856" w14:textId="4F6F61FA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29346AAE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2CB9" w14:textId="7E8EE555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6 – AJUDANTE DE CAMINHÃO</w:t>
            </w:r>
          </w:p>
          <w:p w14:paraId="72B789E0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ESTÃO DE FROTAS</w:t>
            </w:r>
          </w:p>
          <w:p w14:paraId="063139F5" w14:textId="77777777" w:rsidR="00FC70F9" w:rsidRPr="00730D5A" w:rsidRDefault="00FC70F9" w:rsidP="002E106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9892EEB" w14:textId="77777777" w:rsidR="00FC70F9" w:rsidRPr="00730D5A" w:rsidRDefault="00FC70F9" w:rsidP="002E106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3ED65224" w14:textId="005F810F" w:rsidR="00FC70F9" w:rsidRPr="002E106D" w:rsidRDefault="00FC70F9" w:rsidP="00FC70F9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em Guarapari, Piuma, Aracru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A450" w14:textId="6A03DDA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375EA556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C6F8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71 – AUXILIAR ADMINISTRATIVO</w:t>
            </w:r>
          </w:p>
          <w:p w14:paraId="19EC6333" w14:textId="4DB3E49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DE CAMINHÕES</w:t>
            </w:r>
          </w:p>
          <w:p w14:paraId="77AA82A4" w14:textId="77777777" w:rsidR="00FC70F9" w:rsidRPr="00730D5A" w:rsidRDefault="00FC70F9" w:rsidP="002E106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A7927BC" w14:textId="77777777" w:rsidR="00FC70F9" w:rsidRPr="00730D5A" w:rsidRDefault="00FC70F9" w:rsidP="002E106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660BF020" w14:textId="6DD580E8" w:rsidR="00FC70F9" w:rsidRPr="00730D5A" w:rsidRDefault="00FC70F9" w:rsidP="002E106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F863" w14:textId="6D88283E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089ADCBB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03C7" w14:textId="5A8C2B3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71 – MECÂNICO DE MANUTENÇÃO</w:t>
            </w:r>
          </w:p>
          <w:p w14:paraId="45D0CBD3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DE CAMINHÕES</w:t>
            </w:r>
          </w:p>
          <w:p w14:paraId="76283205" w14:textId="4FE6D668" w:rsidR="00FC70F9" w:rsidRPr="00730D5A" w:rsidRDefault="00FC70F9" w:rsidP="002E106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0A5B48C0" w14:textId="77777777" w:rsidR="00FC70F9" w:rsidRPr="00730D5A" w:rsidRDefault="00FC70F9" w:rsidP="002E106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3E2FE3CA" w14:textId="0B45A86E" w:rsidR="00FC70F9" w:rsidRPr="00730D5A" w:rsidRDefault="00FC70F9" w:rsidP="002E106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02D7" w14:textId="5C155B92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13B2B11A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4131" w14:textId="78C2926C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71 – TORNEIRO MECÂNICO</w:t>
            </w:r>
          </w:p>
          <w:p w14:paraId="0801E1D3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DE CAMINHÕES</w:t>
            </w:r>
          </w:p>
          <w:p w14:paraId="4B411A24" w14:textId="77777777" w:rsidR="00FC70F9" w:rsidRPr="00730D5A" w:rsidRDefault="00FC70F9" w:rsidP="002E106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61A781B4" w14:textId="77777777" w:rsidR="00FC70F9" w:rsidRPr="00730D5A" w:rsidRDefault="00FC70F9" w:rsidP="002E106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7D2523F" w14:textId="77777777" w:rsidR="00FC70F9" w:rsidRDefault="00FC70F9" w:rsidP="002E106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17941025" w14:textId="77777777" w:rsidR="00F3770E" w:rsidRDefault="00F3770E" w:rsidP="00F3770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CF690D0" w14:textId="573D31AC" w:rsidR="00F3770E" w:rsidRPr="00730D5A" w:rsidRDefault="00F3770E" w:rsidP="00F3770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35F5" w14:textId="7D3FB9AC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13F08412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822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15 – MECÂNICO AUTOMOTIVO</w:t>
            </w:r>
          </w:p>
          <w:p w14:paraId="3E1ABF06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VIÇOS</w:t>
            </w:r>
          </w:p>
          <w:p w14:paraId="56C6F392" w14:textId="77777777" w:rsidR="00FC70F9" w:rsidRPr="00730D5A" w:rsidRDefault="00FC70F9" w:rsidP="002E106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E7383DB" w14:textId="28D6770A" w:rsidR="00FC70F9" w:rsidRPr="00730D5A" w:rsidRDefault="00FC70F9" w:rsidP="002E106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, de preferência em ar-condicionado automotivo (carga de gás, troca do compressor, verificação de vazamento);</w:t>
            </w:r>
          </w:p>
          <w:p w14:paraId="5B635CAF" w14:textId="43391821" w:rsidR="00FC70F9" w:rsidRPr="00730D5A" w:rsidRDefault="00FC70F9" w:rsidP="00FC70F9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C70F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0904" w14:textId="1AEEC779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59033DD6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B92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79 – SERVENTE DE OBRAS</w:t>
            </w:r>
          </w:p>
          <w:p w14:paraId="372E6A4F" w14:textId="04277846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RESTAÇÃO DE SERVIÇOS</w:t>
            </w:r>
          </w:p>
          <w:p w14:paraId="514A354C" w14:textId="4174D81C" w:rsidR="00FC70F9" w:rsidRPr="00730D5A" w:rsidRDefault="00FC70F9" w:rsidP="002E106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A306242" w14:textId="305FE3CE" w:rsidR="00FC70F9" w:rsidRPr="00730D5A" w:rsidRDefault="00FC70F9" w:rsidP="002E106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47107957" w14:textId="77777777" w:rsidR="00FC70F9" w:rsidRPr="00730D5A" w:rsidRDefault="00FC70F9" w:rsidP="002E106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Domingos Martins.</w:t>
            </w:r>
          </w:p>
          <w:p w14:paraId="5A1C3BD8" w14:textId="77777777" w:rsidR="00FC70F9" w:rsidRPr="00730D5A" w:rsidRDefault="00FC70F9" w:rsidP="002E106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Domingos Martins.</w:t>
            </w:r>
          </w:p>
          <w:p w14:paraId="0C09BC94" w14:textId="579155B6" w:rsidR="00FC70F9" w:rsidRPr="00730D5A" w:rsidRDefault="00FC70F9" w:rsidP="002E106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 alimentação, alojamento, passagem ida e vol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C611" w14:textId="6FFD1BAE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FC70F9" w:rsidRPr="00730D5A" w14:paraId="30C8BBE2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D12B" w14:textId="79CEDCAD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6 – AUXILIAR DE LIMPEZA – DIARISTA</w:t>
            </w:r>
          </w:p>
          <w:p w14:paraId="28F424AF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4C3C2874" w14:textId="77777777" w:rsidR="00FC70F9" w:rsidRPr="00730D5A" w:rsidRDefault="00FC70F9" w:rsidP="002E106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B6B2335" w14:textId="45C732A3" w:rsidR="00FC70F9" w:rsidRPr="00730D5A" w:rsidRDefault="00FC70F9" w:rsidP="002E106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 referências anteriores  comprovada em limpeza;</w:t>
            </w:r>
          </w:p>
          <w:p w14:paraId="7F71FC3C" w14:textId="15D2C296" w:rsidR="00FC70F9" w:rsidRPr="00730D5A" w:rsidRDefault="00FC70F9" w:rsidP="002E106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F39D" w14:textId="416194AC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FC70F9" w:rsidRPr="00730D5A" w14:paraId="64157A94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F1B6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77 – ASSISTENTE ADMINISTRATIVO</w:t>
            </w:r>
          </w:p>
          <w:p w14:paraId="654AC7C3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3F511AF5" w14:textId="77777777" w:rsidR="00FC70F9" w:rsidRPr="00730D5A" w:rsidRDefault="00FC70F9" w:rsidP="002E106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F8CE492" w14:textId="77777777" w:rsidR="00FC70F9" w:rsidRPr="00730D5A" w:rsidRDefault="00FC70F9" w:rsidP="002E106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 em atividade de RH;</w:t>
            </w:r>
          </w:p>
          <w:p w14:paraId="7F7CA088" w14:textId="0770C1F1" w:rsidR="00FC70F9" w:rsidRPr="00730D5A" w:rsidRDefault="00FC70F9" w:rsidP="002E106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DB93" w14:textId="4167C6B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3D68E96E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41E1" w14:textId="3DE8DCB4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77 – AUXILIAR DE PÁTIO</w:t>
            </w:r>
          </w:p>
          <w:p w14:paraId="4FDE1447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15BCC2D5" w14:textId="7D91F020" w:rsidR="00FC70F9" w:rsidRPr="00730D5A" w:rsidRDefault="00FC70F9" w:rsidP="002E106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F9A7AFA" w14:textId="0DD9499C" w:rsidR="00FC70F9" w:rsidRPr="00730D5A" w:rsidRDefault="00FC70F9" w:rsidP="002E106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82ADC40" w14:textId="7FEE65FE" w:rsidR="00FC70F9" w:rsidRPr="00730D5A" w:rsidRDefault="00FC70F9" w:rsidP="00FC70F9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C70F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1972" w14:textId="4F8F575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FC70F9" w:rsidRPr="00730D5A" w14:paraId="512EC89A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E78F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77 – MOTORISTA COLETOR DE RESÍDUOS</w:t>
            </w:r>
          </w:p>
          <w:p w14:paraId="3B35F082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71306914" w14:textId="77777777" w:rsidR="00FC70F9" w:rsidRPr="00730D5A" w:rsidRDefault="00FC70F9" w:rsidP="002E106D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93C207F" w14:textId="3D7FEAFB" w:rsidR="00FC70F9" w:rsidRPr="00730D5A" w:rsidRDefault="00FC70F9" w:rsidP="002E106D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677ACCC" w14:textId="05370F83" w:rsidR="00FC70F9" w:rsidRPr="00730D5A" w:rsidRDefault="00FC70F9" w:rsidP="002E106D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274DD71" w14:textId="6E4DFF4E" w:rsidR="00FC70F9" w:rsidRPr="00730D5A" w:rsidRDefault="00FC70F9" w:rsidP="002E106D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MOPP;</w:t>
            </w:r>
          </w:p>
          <w:p w14:paraId="0F7FFDE2" w14:textId="02B4213D" w:rsidR="00FC70F9" w:rsidRPr="00730D5A" w:rsidRDefault="00FC70F9" w:rsidP="002E106D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470D36D3" w14:textId="363A8C51" w:rsidR="00FC70F9" w:rsidRPr="00730D5A" w:rsidRDefault="00FC70F9" w:rsidP="002E106D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5005" w14:textId="1E7A6710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4CDE20A9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5C37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7 – MECÂNICO LINHA LEVE</w:t>
            </w:r>
          </w:p>
          <w:p w14:paraId="37537CA1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MECÂNICA</w:t>
            </w:r>
          </w:p>
          <w:p w14:paraId="18E0ED61" w14:textId="77777777" w:rsidR="00FC70F9" w:rsidRPr="00730D5A" w:rsidRDefault="00FC70F9" w:rsidP="002E106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FF830BF" w14:textId="77777777" w:rsidR="00FC70F9" w:rsidRPr="00730D5A" w:rsidRDefault="00FC70F9" w:rsidP="002E106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uspensão, troca de embreagens e afins;</w:t>
            </w:r>
          </w:p>
          <w:p w14:paraId="1074CB18" w14:textId="35B8228D" w:rsidR="00FC70F9" w:rsidRPr="00730D5A" w:rsidRDefault="00FC70F9" w:rsidP="002E106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30A0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3B2D" w14:textId="527D4B86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19DEE68F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9F513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14 – INSTALADOR DE RASTREADOR VEÍCULAR</w:t>
            </w:r>
          </w:p>
          <w:p w14:paraId="0D1D1C15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3C5D18E0" w14:textId="77777777" w:rsidR="00FC70F9" w:rsidRPr="00730D5A" w:rsidRDefault="00FC70F9" w:rsidP="002E106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15C8ACE" w14:textId="77777777" w:rsidR="00FC70F9" w:rsidRPr="00730D5A" w:rsidRDefault="00FC70F9" w:rsidP="002E106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3E59482" w14:textId="7A831E3D" w:rsidR="00FC70F9" w:rsidRPr="00730D5A" w:rsidRDefault="00FC70F9" w:rsidP="002E106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;</w:t>
            </w:r>
          </w:p>
          <w:p w14:paraId="191DFFFC" w14:textId="72C028C2" w:rsidR="00FC70F9" w:rsidRPr="00730D5A" w:rsidRDefault="00FC70F9" w:rsidP="002E106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endimentos fora da grande vitória, se necessário.</w:t>
            </w:r>
          </w:p>
          <w:p w14:paraId="782DC8EE" w14:textId="3516325A" w:rsidR="00FC70F9" w:rsidRPr="00730D5A" w:rsidRDefault="00FC70F9" w:rsidP="002E106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6D90" w14:textId="05D37EED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50AF6E64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4B4B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6 – AJUDANTE DE CARGA E DESCARGA</w:t>
            </w:r>
          </w:p>
          <w:p w14:paraId="16797B1A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D745BC7" w14:textId="77777777" w:rsidR="00FC70F9" w:rsidRPr="00730D5A" w:rsidRDefault="00FC70F9" w:rsidP="002E106D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F1B824" w14:textId="77777777" w:rsidR="00FC70F9" w:rsidRPr="00730D5A" w:rsidRDefault="00FC70F9" w:rsidP="002E106D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00C42F5" w14:textId="77777777" w:rsidR="00FC70F9" w:rsidRPr="00730D5A" w:rsidRDefault="00FC70F9" w:rsidP="002E106D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62FC795" w14:textId="591B8159" w:rsidR="00FC70F9" w:rsidRPr="00730D5A" w:rsidRDefault="00FC70F9" w:rsidP="00FC70F9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C70F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0F51" w14:textId="1573FBB2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FC70F9" w:rsidRPr="00730D5A" w14:paraId="5BF23398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DCAD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5 – MONTADOR AUTOMOTIVO DE CAPOTARIA</w:t>
            </w:r>
          </w:p>
          <w:p w14:paraId="2D798F8C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AUTOMOTIVA</w:t>
            </w:r>
          </w:p>
          <w:p w14:paraId="2B84B844" w14:textId="77777777" w:rsidR="00FC70F9" w:rsidRPr="00730D5A" w:rsidRDefault="00FC70F9" w:rsidP="002E106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44DF48F" w14:textId="77777777" w:rsidR="00FC70F9" w:rsidRPr="00730D5A" w:rsidRDefault="00FC70F9" w:rsidP="002E106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1594D2B" w14:textId="515EFE48" w:rsidR="00FC70F9" w:rsidRPr="00730D5A" w:rsidRDefault="00FC70F9" w:rsidP="002E106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8EC7" w14:textId="1F989525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2552441C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7CFD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15 – CAPOTEIRO</w:t>
            </w:r>
          </w:p>
          <w:p w14:paraId="4A2DD9DD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CÂNICA AUTOMOTIVA</w:t>
            </w:r>
          </w:p>
          <w:p w14:paraId="5C0BD8F6" w14:textId="77777777" w:rsidR="00FC70F9" w:rsidRPr="00730D5A" w:rsidRDefault="00FC70F9" w:rsidP="002E106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E14B353" w14:textId="77777777" w:rsidR="00FC70F9" w:rsidRPr="00730D5A" w:rsidRDefault="00FC70F9" w:rsidP="002E106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5B5B412E" w14:textId="22B96998" w:rsidR="00FC70F9" w:rsidRPr="00730D5A" w:rsidRDefault="00FC70F9" w:rsidP="002E106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CBFB" w14:textId="125587F0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2B348603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BE9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15 – APRENDIZ DE MECÂNICA</w:t>
            </w:r>
          </w:p>
          <w:p w14:paraId="7938340A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CÂNICA AUTOMOTIVA</w:t>
            </w:r>
          </w:p>
          <w:p w14:paraId="7C3162A2" w14:textId="77777777" w:rsidR="00FC70F9" w:rsidRPr="00730D5A" w:rsidRDefault="00FC70F9" w:rsidP="002E106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DA1DC90" w14:textId="77777777" w:rsidR="00FC70F9" w:rsidRPr="00730D5A" w:rsidRDefault="00FC70F9" w:rsidP="002E106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écnico em mecânica;</w:t>
            </w:r>
          </w:p>
          <w:p w14:paraId="15972F98" w14:textId="77777777" w:rsidR="00FC70F9" w:rsidRPr="00730D5A" w:rsidRDefault="00FC70F9" w:rsidP="002E106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ferramentaria;</w:t>
            </w:r>
          </w:p>
          <w:p w14:paraId="01277F35" w14:textId="77777777" w:rsidR="00FC70F9" w:rsidRPr="00730D5A" w:rsidRDefault="00FC70F9" w:rsidP="002E106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Bom raciocínio;</w:t>
            </w:r>
          </w:p>
          <w:p w14:paraId="75E92874" w14:textId="65721838" w:rsidR="00FC70F9" w:rsidRPr="00730D5A" w:rsidRDefault="00FC70F9" w:rsidP="002E106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95F5" w14:textId="39647418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1811E6D6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1F4F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VENDEDOR RESERVA</w:t>
            </w:r>
          </w:p>
          <w:p w14:paraId="2626E7DA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3D995AFB" w14:textId="77777777" w:rsidR="00FC70F9" w:rsidRPr="00730D5A" w:rsidRDefault="00FC70F9" w:rsidP="002E106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441F48" w14:textId="77777777" w:rsidR="00FC70F9" w:rsidRPr="00730D5A" w:rsidRDefault="00FC70F9" w:rsidP="002E106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4AE8913" w14:textId="77777777" w:rsidR="00FC70F9" w:rsidRPr="00730D5A" w:rsidRDefault="00FC70F9" w:rsidP="002E106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4A40C780" w14:textId="18A7B01A" w:rsidR="00FC70F9" w:rsidRPr="00730D5A" w:rsidRDefault="00FC70F9" w:rsidP="002E106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/ou Guarapar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C31C" w14:textId="32E616E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5E80DFD3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71D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AJUDANTE DE ARMAZÉM</w:t>
            </w:r>
          </w:p>
          <w:p w14:paraId="452308A5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C0F8837" w14:textId="77777777" w:rsidR="00FC70F9" w:rsidRPr="00730D5A" w:rsidRDefault="00FC70F9" w:rsidP="002E106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AE9A3DD" w14:textId="77777777" w:rsidR="00FC70F9" w:rsidRPr="00730D5A" w:rsidRDefault="00FC70F9" w:rsidP="002E106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49C1B2" w14:textId="6BEB2FC6" w:rsidR="00FC70F9" w:rsidRPr="00730D5A" w:rsidRDefault="00FC70F9" w:rsidP="00FC70F9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C70F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2679" w14:textId="44E7556D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FC70F9" w:rsidRPr="00730D5A" w14:paraId="519DBC9D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3413" w14:textId="0E37185A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 – FISCAL DE LOJA (SEGURANÇA)</w:t>
            </w:r>
          </w:p>
          <w:p w14:paraId="5B3387FB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2F4822C" w14:textId="64519059" w:rsidR="00FC70F9" w:rsidRPr="00730D5A" w:rsidRDefault="00FC70F9" w:rsidP="002E106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932B197" w14:textId="429AAC78" w:rsidR="00FC70F9" w:rsidRPr="00730D5A" w:rsidRDefault="00FC70F9" w:rsidP="002E106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 em supermercado ou monitoramento;</w:t>
            </w:r>
          </w:p>
          <w:p w14:paraId="4AA01B24" w14:textId="77777777" w:rsidR="00FC70F9" w:rsidRPr="00730D5A" w:rsidRDefault="00FC70F9" w:rsidP="002E106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AFDC90E" w14:textId="77777777" w:rsidR="00FC70F9" w:rsidRDefault="00FC70F9" w:rsidP="002E106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150BEAD1" w14:textId="00154260" w:rsidR="00F3770E" w:rsidRPr="00730D5A" w:rsidRDefault="00F3770E" w:rsidP="00F3770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C4E7" w14:textId="43497BF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35D837F0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2827" w14:textId="537EB0D6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8 – MOTORISTA </w:t>
            </w:r>
          </w:p>
          <w:p w14:paraId="61514253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255E77D" w14:textId="77777777" w:rsidR="00FC70F9" w:rsidRPr="00730D5A" w:rsidRDefault="00FC70F9" w:rsidP="002E106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0902E4B" w14:textId="77777777" w:rsidR="00FC70F9" w:rsidRPr="00730D5A" w:rsidRDefault="00FC70F9" w:rsidP="002E106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6D1A4BF9" w14:textId="1EFDE5CF" w:rsidR="00FC70F9" w:rsidRPr="00730D5A" w:rsidRDefault="00FC70F9" w:rsidP="002E106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79641578" w14:textId="77777777" w:rsidR="00FC70F9" w:rsidRPr="00730D5A" w:rsidRDefault="00FC70F9" w:rsidP="002E106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60C884F" w14:textId="14DABD2C" w:rsidR="00FC70F9" w:rsidRPr="00730D5A" w:rsidRDefault="00FC70F9" w:rsidP="002E106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9509" w14:textId="0C1AC6E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421ABD35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78CD" w14:textId="08829AE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AUXILIAR DE PRODUÇÃO</w:t>
            </w:r>
          </w:p>
          <w:p w14:paraId="36C40E0B" w14:textId="7600B91F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ÉRCIO/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DÚSTRIA</w:t>
            </w:r>
          </w:p>
          <w:p w14:paraId="5435467E" w14:textId="77777777" w:rsidR="00FC70F9" w:rsidRPr="00730D5A" w:rsidRDefault="00FC70F9" w:rsidP="002E106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0A11911" w14:textId="77777777" w:rsidR="00FC70F9" w:rsidRPr="00730D5A" w:rsidRDefault="00FC70F9" w:rsidP="002E106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CA1C2EF" w14:textId="448017C1" w:rsidR="00FC70F9" w:rsidRPr="00730D5A" w:rsidRDefault="00FC70F9" w:rsidP="002E106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DC2F" w14:textId="1DD0847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FC70F9" w:rsidRPr="00730D5A" w14:paraId="54905A56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98BA" w14:textId="29A3B369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AUXILIAR DE SERVIÇOS GERAIS</w:t>
            </w:r>
          </w:p>
          <w:p w14:paraId="41EEFE39" w14:textId="58B7FEAC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ÉRCIO/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DÚSTRIA</w:t>
            </w:r>
          </w:p>
          <w:p w14:paraId="089BB03F" w14:textId="77777777" w:rsidR="00FC70F9" w:rsidRPr="00730D5A" w:rsidRDefault="00FC70F9" w:rsidP="002E106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0E5C783" w14:textId="77777777" w:rsidR="00FC70F9" w:rsidRPr="00730D5A" w:rsidRDefault="00FC70F9" w:rsidP="002E106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C20BB13" w14:textId="2EFF3D77" w:rsidR="00FC70F9" w:rsidRPr="00730D5A" w:rsidRDefault="00FC70F9" w:rsidP="002E106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7B06" w14:textId="4C168495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6AC089A2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355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21 – AUXILIAR DE SERVIÇOS GERAIS</w:t>
            </w:r>
          </w:p>
          <w:p w14:paraId="30B162A8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 E CONSERVAÇÃO</w:t>
            </w:r>
          </w:p>
          <w:p w14:paraId="52F1A65D" w14:textId="77777777" w:rsidR="00FC70F9" w:rsidRPr="00730D5A" w:rsidRDefault="00FC70F9" w:rsidP="002E106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5198BAD" w14:textId="77777777" w:rsidR="00FC70F9" w:rsidRPr="00730D5A" w:rsidRDefault="00FC70F9" w:rsidP="002E106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D0F53F8" w14:textId="251713CD" w:rsidR="00FC70F9" w:rsidRPr="00730D5A" w:rsidRDefault="00FC70F9" w:rsidP="00F3770E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E29D" w14:textId="073C0739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5060A16B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6B0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44  - ATENDENTE PRESENCIAL</w:t>
            </w:r>
          </w:p>
          <w:p w14:paraId="381BBCA8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ALL CENTER</w:t>
            </w:r>
          </w:p>
          <w:p w14:paraId="361418E3" w14:textId="77777777" w:rsidR="00FC70F9" w:rsidRPr="00730D5A" w:rsidRDefault="00FC70F9" w:rsidP="002E106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2C79AFD" w14:textId="77777777" w:rsidR="00FC70F9" w:rsidRPr="00730D5A" w:rsidRDefault="00FC70F9" w:rsidP="002E106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definitiva;</w:t>
            </w:r>
          </w:p>
          <w:p w14:paraId="3DD8F8A8" w14:textId="77777777" w:rsidR="00FC70F9" w:rsidRPr="00730D5A" w:rsidRDefault="00FC70F9" w:rsidP="002E106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D3839E9" w14:textId="77777777" w:rsidR="00FC70F9" w:rsidRPr="00730D5A" w:rsidRDefault="00FC70F9" w:rsidP="002E106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 intermunicipais e pernoite;</w:t>
            </w:r>
          </w:p>
          <w:p w14:paraId="4471B306" w14:textId="4035B0C8" w:rsidR="00FC70F9" w:rsidRPr="00730D5A" w:rsidRDefault="00FC70F9" w:rsidP="002E106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F026" w14:textId="40DFEA85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FC70F9" w:rsidRPr="00730D5A" w14:paraId="64DDBE27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1A69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692 – AJUDANTE DE CARGAS</w:t>
            </w:r>
          </w:p>
          <w:p w14:paraId="4080DFF2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ECA39C1" w14:textId="77777777" w:rsidR="00FC70F9" w:rsidRPr="00730D5A" w:rsidRDefault="00FC70F9" w:rsidP="002E106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9A2F17F" w14:textId="77777777" w:rsidR="00FC70F9" w:rsidRPr="00730D5A" w:rsidRDefault="00FC70F9" w:rsidP="002E106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 ou sem experiência;</w:t>
            </w:r>
          </w:p>
          <w:p w14:paraId="55D95176" w14:textId="30845667" w:rsidR="00FC70F9" w:rsidRPr="00730D5A" w:rsidRDefault="00FC70F9" w:rsidP="002E106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8DF5" w14:textId="6DDAA0E4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58D5A4D9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B08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92 – OPERADOR DE EMPILHADEIRA</w:t>
            </w:r>
          </w:p>
          <w:p w14:paraId="023068D0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B1DB68E" w14:textId="77777777" w:rsidR="00FC70F9" w:rsidRPr="00730D5A" w:rsidRDefault="00FC70F9" w:rsidP="002E106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E9EBB36" w14:textId="18574736" w:rsidR="00FC70F9" w:rsidRPr="00730D5A" w:rsidRDefault="00FC70F9" w:rsidP="002E106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B4E4F71" w14:textId="4FEDFA24" w:rsidR="00FC70F9" w:rsidRPr="00730D5A" w:rsidRDefault="00FC70F9" w:rsidP="002E106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D426" w14:textId="1FF41319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5FC967C9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DD63" w14:textId="7C773696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2 – ESTOFADOR</w:t>
            </w:r>
          </w:p>
          <w:p w14:paraId="79F123B0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MÓVEIS</w:t>
            </w:r>
          </w:p>
          <w:p w14:paraId="6B9A551A" w14:textId="77777777" w:rsidR="00FC70F9" w:rsidRPr="00730D5A" w:rsidRDefault="00FC70F9" w:rsidP="002E106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B8B29E3" w14:textId="77777777" w:rsidR="00FC70F9" w:rsidRPr="00730D5A" w:rsidRDefault="00FC70F9" w:rsidP="002E106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41DC0E83" w14:textId="59615562" w:rsidR="00FC70F9" w:rsidRPr="00730D5A" w:rsidRDefault="00FC70F9" w:rsidP="002E106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A38E" w14:textId="369C4A58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1BE565D1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C77C" w14:textId="7F15E7FD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9 – MECÂNICO DIESEL</w:t>
            </w:r>
          </w:p>
          <w:p w14:paraId="5AF99ADB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10DDC355" w14:textId="77777777" w:rsidR="00FC70F9" w:rsidRPr="00730D5A" w:rsidRDefault="00FC70F9" w:rsidP="002E106D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568CFBF" w14:textId="77777777" w:rsidR="00FC70F9" w:rsidRPr="00730D5A" w:rsidRDefault="00FC70F9" w:rsidP="002E106D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21262F2" w14:textId="77777777" w:rsidR="00FC70F9" w:rsidRPr="00730D5A" w:rsidRDefault="00FC70F9" w:rsidP="002E106D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406D151" w14:textId="77777777" w:rsidR="00FC70F9" w:rsidRPr="00730D5A" w:rsidRDefault="00FC70F9" w:rsidP="002E106D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elétrica e eletrônica;</w:t>
            </w:r>
          </w:p>
          <w:p w14:paraId="634A19FA" w14:textId="709C14B8" w:rsidR="00FC70F9" w:rsidRPr="00730D5A" w:rsidRDefault="00FC70F9" w:rsidP="002E106D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CBC7" w14:textId="0DDCD0E8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3B5681C8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D652" w14:textId="1EA65043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71 – TÉCNICO DE INSTALAÇÃO ELÉTRICA E REDE</w:t>
            </w:r>
          </w:p>
          <w:p w14:paraId="02A2D81F" w14:textId="3C49D53C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LECOMUNICAÇÃO</w:t>
            </w:r>
          </w:p>
          <w:p w14:paraId="23C1B60B" w14:textId="77777777" w:rsidR="00FC70F9" w:rsidRPr="00730D5A" w:rsidRDefault="00FC70F9" w:rsidP="002E106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84E13B4" w14:textId="77777777" w:rsidR="00FC70F9" w:rsidRPr="00730D5A" w:rsidRDefault="00FC70F9" w:rsidP="002E106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5B770BC0" w14:textId="77777777" w:rsidR="00FC70F9" w:rsidRPr="00730D5A" w:rsidRDefault="00FC70F9" w:rsidP="002E106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30EEE27" w14:textId="77777777" w:rsidR="00FC70F9" w:rsidRDefault="00FC70F9" w:rsidP="002E106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76FA631E" w14:textId="77777777" w:rsidR="00F3770E" w:rsidRDefault="00F3770E" w:rsidP="00F3770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A3A0D29" w14:textId="116EE59D" w:rsidR="00F3770E" w:rsidRPr="00730D5A" w:rsidRDefault="00F3770E" w:rsidP="00F3770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02E9" w14:textId="1FA62DCD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6059CBF6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6AAF" w14:textId="445247F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76 – AUXILIAR ADMINISTRATIVO OPERACIONAL</w:t>
            </w:r>
          </w:p>
          <w:p w14:paraId="51B19EE6" w14:textId="2D13A555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EGURANÇA ELETRÔNICA</w:t>
            </w:r>
          </w:p>
          <w:p w14:paraId="03ECD3EE" w14:textId="77777777" w:rsidR="00FC70F9" w:rsidRPr="00730D5A" w:rsidRDefault="00FC70F9" w:rsidP="002E106D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5BB0870" w14:textId="77777777" w:rsidR="00FC70F9" w:rsidRPr="00730D5A" w:rsidRDefault="00FC70F9" w:rsidP="002E106D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04B4E8AF" w14:textId="74125535" w:rsidR="00FC70F9" w:rsidRPr="00730D5A" w:rsidRDefault="00FC70F9" w:rsidP="002E106D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FE19" w14:textId="0E88D1E0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0DAEFB24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219C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1 – AJUDANTE DE CARGA E DESCARGA</w:t>
            </w:r>
          </w:p>
          <w:p w14:paraId="57962806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LETA E ENTREGA</w:t>
            </w:r>
          </w:p>
          <w:p w14:paraId="1BC4186A" w14:textId="77777777" w:rsidR="00FC70F9" w:rsidRPr="00730D5A" w:rsidRDefault="00FC70F9" w:rsidP="002E106D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E67BF90" w14:textId="77777777" w:rsidR="00FC70F9" w:rsidRPr="00730D5A" w:rsidRDefault="00FC70F9" w:rsidP="002E106D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E1A96BD" w14:textId="5BB9BB2E" w:rsidR="00FC70F9" w:rsidRPr="00730D5A" w:rsidRDefault="00FC70F9" w:rsidP="002E106D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20A6662" w14:textId="05C0A554" w:rsidR="00FC70F9" w:rsidRPr="00730D5A" w:rsidRDefault="00FC70F9" w:rsidP="002E106D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3C6D" w14:textId="0B70A94A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FC70F9" w:rsidRPr="00730D5A" w14:paraId="009DB499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69EE" w14:textId="0E26613D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3 – CAPOTEIRO</w:t>
            </w:r>
          </w:p>
          <w:p w14:paraId="2B1B8959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ENTRO AUTOMOTIVO</w:t>
            </w:r>
          </w:p>
          <w:p w14:paraId="58A0F961" w14:textId="77777777" w:rsidR="00FC70F9" w:rsidRPr="00730D5A" w:rsidRDefault="00FC70F9" w:rsidP="002E106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D3C8374" w14:textId="77777777" w:rsidR="00FC70F9" w:rsidRPr="00730D5A" w:rsidRDefault="00FC70F9" w:rsidP="002E106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em  capotaria automotiva;</w:t>
            </w:r>
          </w:p>
          <w:p w14:paraId="3C2C01F4" w14:textId="54AAAF81" w:rsidR="00FC70F9" w:rsidRPr="00730D5A" w:rsidRDefault="00FC70F9" w:rsidP="002E106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06A5" w14:textId="26DF9324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1D566E7F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7258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TÉCNICO EM ADMINISTRAÇÃO</w:t>
            </w:r>
          </w:p>
          <w:p w14:paraId="698CF438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24DB644C" w14:textId="77777777" w:rsidR="00FC70F9" w:rsidRPr="00730D5A" w:rsidRDefault="00FC70F9" w:rsidP="002E106D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técnico em administração;</w:t>
            </w:r>
          </w:p>
          <w:p w14:paraId="148413D9" w14:textId="03E8FB48" w:rsidR="00FC70F9" w:rsidRPr="00730D5A" w:rsidRDefault="00FC70F9" w:rsidP="002E106D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14h30 às 19h30 (seg. a sáb)</w:t>
            </w:r>
          </w:p>
          <w:p w14:paraId="5FCA55F4" w14:textId="5B4B3FD5" w:rsidR="00FC70F9" w:rsidRPr="00730D5A" w:rsidRDefault="00FC70F9" w:rsidP="00F3770E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3770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13A4" w14:textId="6C55CDA0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1CDBD2EF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080E" w14:textId="63FB149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BARTENDER</w:t>
            </w:r>
          </w:p>
          <w:p w14:paraId="1325B3D7" w14:textId="13756902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 E PETISCARIA</w:t>
            </w:r>
          </w:p>
          <w:p w14:paraId="28235D58" w14:textId="45C132AC" w:rsidR="00FC70F9" w:rsidRPr="00730D5A" w:rsidRDefault="00FC70F9" w:rsidP="002E106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7CC4BB6" w14:textId="2FFAA547" w:rsidR="00FC70F9" w:rsidRPr="00730D5A" w:rsidRDefault="00FC70F9" w:rsidP="002E106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6462859" w14:textId="745C7C21" w:rsidR="00FC70F9" w:rsidRPr="00730D5A" w:rsidRDefault="00FC70F9" w:rsidP="002E106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1F75006" w14:textId="2E18EDC9" w:rsidR="00FC70F9" w:rsidRPr="00730D5A" w:rsidRDefault="00FC70F9" w:rsidP="002E106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0FE7" w14:textId="59F4BDEF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21B5AC7A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7129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AJUDANTE DE PADARIA</w:t>
            </w:r>
          </w:p>
          <w:p w14:paraId="0AC9664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40217BAB" w14:textId="7537DA94" w:rsidR="00FC70F9" w:rsidRPr="00730D5A" w:rsidRDefault="00FC70F9" w:rsidP="002E106D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387A030" w14:textId="77777777" w:rsidR="00FC70F9" w:rsidRPr="00730D5A" w:rsidRDefault="00FC70F9" w:rsidP="002E106D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D829DAA" w14:textId="3CF084A4" w:rsidR="00FC70F9" w:rsidRPr="00730D5A" w:rsidRDefault="00FC70F9" w:rsidP="002E106D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s bairros: Santo André, Santa Barbara, São Francisco ou Cruzeiro do Su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090" w14:textId="4A33646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67B609E6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4AF6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35 – AJUDANTE DE CARGA E DESCARGA</w:t>
            </w:r>
          </w:p>
          <w:p w14:paraId="1B1D8023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715A10D" w14:textId="77777777" w:rsidR="00FC70F9" w:rsidRPr="00730D5A" w:rsidRDefault="00FC70F9" w:rsidP="002E106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E3F0A2C" w14:textId="77777777" w:rsidR="00FC70F9" w:rsidRPr="00730D5A" w:rsidRDefault="00FC70F9" w:rsidP="002E106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DDCE9BC" w14:textId="77777777" w:rsidR="00FC70F9" w:rsidRPr="00730D5A" w:rsidRDefault="00FC70F9" w:rsidP="002E106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, caso necessário;</w:t>
            </w:r>
          </w:p>
          <w:p w14:paraId="3E28CDD1" w14:textId="77777777" w:rsidR="00FC70F9" w:rsidRPr="00730D5A" w:rsidRDefault="00FC70F9" w:rsidP="002E106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8C7191C" w14:textId="055A9B30" w:rsidR="00FC70F9" w:rsidRPr="00730D5A" w:rsidRDefault="00FC70F9" w:rsidP="002E106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D0E0" w14:textId="2AEE59D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06DC1CE1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B2C9" w14:textId="4619157D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35 – AUXILIAR ADMINISTRATIVO</w:t>
            </w:r>
          </w:p>
          <w:p w14:paraId="02CD8A70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22448DC2" w14:textId="77777777" w:rsidR="00FC70F9" w:rsidRPr="00730D5A" w:rsidRDefault="00FC70F9" w:rsidP="002E106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FEFF41" w14:textId="77777777" w:rsidR="00FC70F9" w:rsidRPr="00730D5A" w:rsidRDefault="00FC70F9" w:rsidP="002E106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763F17E0" w14:textId="77777777" w:rsidR="00FC70F9" w:rsidRPr="00730D5A" w:rsidRDefault="00FC70F9" w:rsidP="002E106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Excel e Word comprovada;</w:t>
            </w:r>
          </w:p>
          <w:p w14:paraId="04292F61" w14:textId="19FC11AF" w:rsidR="00FC70F9" w:rsidRPr="00730D5A" w:rsidRDefault="00FC70F9" w:rsidP="002E106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72A6" w14:textId="439AF276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68B74360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A78F" w14:textId="3A7A6ED6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35 – VENDEDORA</w:t>
            </w:r>
          </w:p>
          <w:p w14:paraId="22476708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F06C003" w14:textId="77777777" w:rsidR="00FC70F9" w:rsidRPr="00730D5A" w:rsidRDefault="00FC70F9" w:rsidP="002E106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87FE08" w14:textId="77777777" w:rsidR="00FC70F9" w:rsidRPr="00730D5A" w:rsidRDefault="00FC70F9" w:rsidP="002E106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3D89391" w14:textId="12D5CDEC" w:rsidR="00FC70F9" w:rsidRPr="00730D5A" w:rsidRDefault="00FC70F9" w:rsidP="002E106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formática;</w:t>
            </w:r>
          </w:p>
          <w:p w14:paraId="7BE0D8AE" w14:textId="38AB4D90" w:rsidR="00FC70F9" w:rsidRPr="00730D5A" w:rsidRDefault="00FC70F9" w:rsidP="002E106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9BDD" w14:textId="366C1D29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105F0F39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FA1A" w14:textId="5267485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ASSISTENTE DE MANUTENÇÃO</w:t>
            </w:r>
          </w:p>
          <w:p w14:paraId="6EF9AEC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BB3FC3C" w14:textId="77777777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2E07D1D" w14:textId="77777777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01109C6C" w14:textId="77777777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DDE88A5" w14:textId="4CF228B6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695F" w14:textId="10053FBE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0455DA25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708F" w14:textId="09D7909D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ATENDENTE DE ESTACIONAMENTO</w:t>
            </w:r>
          </w:p>
          <w:p w14:paraId="0D32085A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3771579" w14:textId="77777777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A7FA651" w14:textId="77777777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EB1F5D8" w14:textId="77777777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90C449C" w14:textId="5C5233CB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9347" w14:textId="0D189254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06DED716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C75D" w14:textId="44E31319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82 – EMPACOTADOR</w:t>
            </w:r>
          </w:p>
          <w:p w14:paraId="28F1E845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3685C5B" w14:textId="05F27D39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5ABFF3A" w14:textId="77777777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6991896" w14:textId="77777777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A95650C" w14:textId="6E5729DF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B501" w14:textId="1795A2B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FC70F9" w:rsidRPr="00730D5A" w14:paraId="31B2B66B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D32F" w14:textId="0C316E93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AUXILIAR DE SERVIÇOS GERAIS</w:t>
            </w:r>
          </w:p>
          <w:p w14:paraId="741C562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E21909F" w14:textId="77777777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6132E" w14:textId="77777777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2C0AA973" w14:textId="77777777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DC6B8FA" w14:textId="55F70D14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6497" w14:textId="3E6FE9E6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18FA8470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7D46" w14:textId="762A8750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REPOSITOR DE FLV</w:t>
            </w:r>
          </w:p>
          <w:p w14:paraId="0F99C059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1874C89D" w14:textId="0D7BA9F3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340DDF0" w14:textId="77777777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12B9E85F" w14:textId="77777777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73EE4BC" w14:textId="2333BBD7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7A8F" w14:textId="0C981C9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0B348F50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4D38" w14:textId="525229C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82 – AJUDANTE DE PADEIRO</w:t>
            </w:r>
          </w:p>
          <w:p w14:paraId="2F720F58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A0941BD" w14:textId="39D863B0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7DF1AEB" w14:textId="77777777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487D7559" w14:textId="00474365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5B7DC0E" w14:textId="39C419B9" w:rsidR="00FC70F9" w:rsidRPr="00730D5A" w:rsidRDefault="00FC70F9" w:rsidP="002E106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D86D" w14:textId="7D823C0E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30C8721E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771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RECEPCIONISTA</w:t>
            </w:r>
          </w:p>
          <w:p w14:paraId="58B0A592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0BCCAC8E" w14:textId="77777777" w:rsidR="00FC70F9" w:rsidRPr="00730D5A" w:rsidRDefault="00FC70F9" w:rsidP="002E106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médio completo;</w:t>
            </w:r>
          </w:p>
          <w:p w14:paraId="4604873F" w14:textId="77777777" w:rsidR="00FC70F9" w:rsidRPr="00730D5A" w:rsidRDefault="00FC70F9" w:rsidP="002E106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atendimento ao cliente;</w:t>
            </w:r>
          </w:p>
          <w:p w14:paraId="36C5568D" w14:textId="77777777" w:rsidR="00FC70F9" w:rsidRPr="00730D5A" w:rsidRDefault="00FC70F9" w:rsidP="002E106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;</w:t>
            </w:r>
          </w:p>
          <w:p w14:paraId="7FE6AF3C" w14:textId="77777777" w:rsidR="00FC70F9" w:rsidRPr="00730D5A" w:rsidRDefault="00FC70F9" w:rsidP="002E106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29638CEF" w14:textId="583838C4" w:rsidR="00FC70F9" w:rsidRPr="00730D5A" w:rsidRDefault="00FC70F9" w:rsidP="002E106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155E" w14:textId="1E4109D2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7567D8D7" w14:textId="77777777" w:rsidTr="00FC70F9">
        <w:trPr>
          <w:trHeight w:val="2066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DDBD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3 – CAMAREIRA</w:t>
            </w:r>
          </w:p>
          <w:p w14:paraId="15D9708F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51BFC9B5" w14:textId="77777777" w:rsidR="00FC70F9" w:rsidRPr="00730D5A" w:rsidRDefault="00FC70F9" w:rsidP="002E106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45AA0197" w14:textId="77777777" w:rsidR="00FC70F9" w:rsidRPr="00730D5A" w:rsidRDefault="00FC70F9" w:rsidP="002E106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027AFEBE" w14:textId="77777777" w:rsidR="00FC70F9" w:rsidRPr="00730D5A" w:rsidRDefault="00FC70F9" w:rsidP="002E106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51ADDC39" w14:textId="55D90AAA" w:rsidR="00FC70F9" w:rsidRPr="00730D5A" w:rsidRDefault="00FC70F9" w:rsidP="002E106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8151" w14:textId="532C66B0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FC70F9" w:rsidRPr="00730D5A" w14:paraId="440C7E5A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3B31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AUXILIAR DE LAVANDERIA</w:t>
            </w:r>
          </w:p>
          <w:p w14:paraId="42F0837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1FF15790" w14:textId="77777777" w:rsidR="00FC70F9" w:rsidRPr="00730D5A" w:rsidRDefault="00FC70F9" w:rsidP="002E106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08B8E5A4" w14:textId="77777777" w:rsidR="00FC70F9" w:rsidRPr="00730D5A" w:rsidRDefault="00FC70F9" w:rsidP="002E106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49756AA2" w14:textId="77777777" w:rsidR="00FC70F9" w:rsidRPr="00730D5A" w:rsidRDefault="00FC70F9" w:rsidP="002E106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7DC54A17" w14:textId="737ACF73" w:rsidR="00FC70F9" w:rsidRPr="00730D5A" w:rsidRDefault="00FC70F9" w:rsidP="002E106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D51" w14:textId="026AC90F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FC70F9" w:rsidRPr="00730D5A" w14:paraId="410395D4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5BAE" w14:textId="3D586B5A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35 – EMBALADOR</w:t>
            </w:r>
          </w:p>
          <w:p w14:paraId="07E90AA6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DUTOS PARA PANIFICAÇÃO</w:t>
            </w:r>
          </w:p>
          <w:p w14:paraId="245AFE3E" w14:textId="77777777" w:rsidR="00FC70F9" w:rsidRPr="00730D5A" w:rsidRDefault="00FC70F9" w:rsidP="002E106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BCEE367" w14:textId="77777777" w:rsidR="00FC70F9" w:rsidRPr="00730D5A" w:rsidRDefault="00FC70F9" w:rsidP="002E106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05F6EC8" w14:textId="77777777" w:rsidR="00FC70F9" w:rsidRPr="00730D5A" w:rsidRDefault="00FC70F9" w:rsidP="002E106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D219339" w14:textId="6B52C770" w:rsidR="00FC70F9" w:rsidRPr="00730D5A" w:rsidRDefault="00FC70F9" w:rsidP="002E106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61FA" w14:textId="48618E60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FC70F9" w:rsidRPr="00730D5A" w14:paraId="57C7FB19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0BB8" w14:textId="610D8049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8 – AJUDANTE DE MECÂNICO DIESEL</w:t>
            </w:r>
          </w:p>
          <w:p w14:paraId="3760534D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DE CAMINHÕES</w:t>
            </w:r>
          </w:p>
          <w:p w14:paraId="1DC90612" w14:textId="77777777" w:rsidR="00FC70F9" w:rsidRPr="00730D5A" w:rsidRDefault="00FC70F9" w:rsidP="002E106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89DEC69" w14:textId="77777777" w:rsidR="00FC70F9" w:rsidRPr="00730D5A" w:rsidRDefault="00FC70F9" w:rsidP="002E106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1EF5F7C0" w14:textId="2E122CC4" w:rsidR="00FC70F9" w:rsidRPr="00730D5A" w:rsidRDefault="00FC70F9" w:rsidP="002E106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DCF8" w14:textId="266A07D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2CE0FE0B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8A6B" w14:textId="5060487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8 –MECÂNICO DIESEL</w:t>
            </w:r>
          </w:p>
          <w:p w14:paraId="02E6192B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FICINA DE CAMINHÕES</w:t>
            </w:r>
          </w:p>
          <w:p w14:paraId="18B9ABE0" w14:textId="77777777" w:rsidR="00FC70F9" w:rsidRPr="00730D5A" w:rsidRDefault="00FC70F9" w:rsidP="002E106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22FB8BE" w14:textId="77777777" w:rsidR="00FC70F9" w:rsidRPr="00730D5A" w:rsidRDefault="00FC70F9" w:rsidP="002E106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61777C4" w14:textId="0D4F162B" w:rsidR="00FC70F9" w:rsidRPr="00730D5A" w:rsidRDefault="00FC70F9" w:rsidP="002E106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5D7A" w14:textId="4B74A66F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4502EAE4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EEEA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5 – AUXILIAR DE PRODUÇÃO</w:t>
            </w:r>
          </w:p>
          <w:p w14:paraId="27BC3615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QUADRIAS DE ALÚMINIO</w:t>
            </w:r>
          </w:p>
          <w:p w14:paraId="4E8B06F4" w14:textId="77777777" w:rsidR="00FC70F9" w:rsidRPr="00730D5A" w:rsidRDefault="00FC70F9" w:rsidP="002E106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121E4" w14:textId="77777777" w:rsidR="00FC70F9" w:rsidRPr="00730D5A" w:rsidRDefault="00FC70F9" w:rsidP="002E106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227250C" w14:textId="422A63F0" w:rsidR="00FC70F9" w:rsidRPr="00730D5A" w:rsidRDefault="00FC70F9" w:rsidP="002E106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02FA" w14:textId="10C0C693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46CD17A8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349F" w14:textId="59F36612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81 – CALDEIREIRO</w:t>
            </w:r>
          </w:p>
          <w:p w14:paraId="41602B29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02BCCC9" w14:textId="77777777" w:rsidR="00FC70F9" w:rsidRPr="00730D5A" w:rsidRDefault="00FC70F9" w:rsidP="002E106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;</w:t>
            </w:r>
          </w:p>
          <w:p w14:paraId="2F418586" w14:textId="24B994DA" w:rsidR="00FC70F9" w:rsidRPr="002E106D" w:rsidRDefault="00FC70F9" w:rsidP="002E106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775E" w14:textId="2BDCFC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7F9FE390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12CB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OPERADOR DE EMPILHADEIRA</w:t>
            </w:r>
          </w:p>
          <w:p w14:paraId="5295F888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1777BC1F" w14:textId="77777777" w:rsidR="00FC70F9" w:rsidRPr="00730D5A" w:rsidRDefault="00FC70F9" w:rsidP="002E106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;</w:t>
            </w:r>
          </w:p>
          <w:p w14:paraId="62CC939F" w14:textId="354C5333" w:rsidR="00FC70F9" w:rsidRPr="00730D5A" w:rsidRDefault="00FC70F9" w:rsidP="00FC70F9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C70F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E124" w14:textId="4C97E326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3DF87C00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E378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 – MOTORISTA – CNH D</w:t>
            </w:r>
          </w:p>
          <w:p w14:paraId="0F441702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TACADO DE PAPEIS</w:t>
            </w:r>
          </w:p>
          <w:p w14:paraId="3E86F01D" w14:textId="77777777" w:rsidR="00FC70F9" w:rsidRPr="00730D5A" w:rsidRDefault="00FC70F9" w:rsidP="002E106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04C20E9" w14:textId="77777777" w:rsidR="00FC70F9" w:rsidRPr="00730D5A" w:rsidRDefault="00FC70F9" w:rsidP="002E106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;</w:t>
            </w:r>
          </w:p>
          <w:p w14:paraId="11457571" w14:textId="77777777" w:rsidR="00FC70F9" w:rsidRPr="00730D5A" w:rsidRDefault="00FC70F9" w:rsidP="002E106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764EBEA4" w14:textId="70DCC164" w:rsidR="00FC70F9" w:rsidRPr="00730D5A" w:rsidRDefault="00FC70F9" w:rsidP="00F3770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965E" w14:textId="438648BE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2DD551F9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DAE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6 – ANALISTA FISCAL</w:t>
            </w:r>
          </w:p>
          <w:p w14:paraId="476FB3EA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4729073E" w14:textId="77777777" w:rsidR="00FC70F9" w:rsidRPr="00730D5A" w:rsidRDefault="00FC70F9" w:rsidP="002E106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65FE577" w14:textId="77777777" w:rsidR="00FC70F9" w:rsidRPr="00730D5A" w:rsidRDefault="00FC70F9" w:rsidP="002E106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superior;</w:t>
            </w:r>
          </w:p>
          <w:p w14:paraId="419DFDB7" w14:textId="62B802E4" w:rsidR="00FC70F9" w:rsidRPr="00730D5A" w:rsidRDefault="00FC70F9" w:rsidP="002E106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em emissão de nota fiscal, nota fiscal eletrônica, tributação: simples nacional e lucro presumido;</w:t>
            </w:r>
          </w:p>
          <w:p w14:paraId="5B8522EE" w14:textId="26300FF4" w:rsidR="00FC70F9" w:rsidRPr="00730D5A" w:rsidRDefault="00FC70F9" w:rsidP="002E106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CAD0" w14:textId="3E46D843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5E5C936F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E0C3" w14:textId="63DE4EC9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AUXILIAR DE ESTOQUE</w:t>
            </w:r>
          </w:p>
          <w:p w14:paraId="6DBE228D" w14:textId="26AB7CDD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29F9BDBE" w14:textId="77777777" w:rsidR="00FC70F9" w:rsidRPr="00730D5A" w:rsidRDefault="00FC70F9" w:rsidP="002E106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F16DF09" w14:textId="2C59CCAB" w:rsidR="00FC70F9" w:rsidRPr="00730D5A" w:rsidRDefault="00FC70F9" w:rsidP="002E106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17227B1" w14:textId="456A6A26" w:rsidR="00FC70F9" w:rsidRPr="00730D5A" w:rsidRDefault="00FC70F9" w:rsidP="002E106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68F6" w14:textId="7BADDBE3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FC70F9" w:rsidRPr="00730D5A" w14:paraId="536E08A8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C8B3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AJUDANTE DE COZINHA</w:t>
            </w:r>
          </w:p>
          <w:p w14:paraId="0626540F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60BC3318" w14:textId="77777777" w:rsidR="00FC70F9" w:rsidRPr="00730D5A" w:rsidRDefault="00FC70F9" w:rsidP="002E106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482EF13" w14:textId="77777777" w:rsidR="00FC70F9" w:rsidRPr="00730D5A" w:rsidRDefault="00FC70F9" w:rsidP="002E106D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provada em carteira;</w:t>
            </w:r>
          </w:p>
          <w:p w14:paraId="76CD4BFD" w14:textId="5E9D9791" w:rsidR="00FC70F9" w:rsidRPr="00730D5A" w:rsidRDefault="00FC70F9" w:rsidP="00FC70F9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C70F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FD94" w14:textId="41FEEDF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41459898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3E72" w14:textId="6E076B7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17 – COZINHEIRO</w:t>
            </w:r>
          </w:p>
          <w:p w14:paraId="2116E48B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7CF0E3B0" w14:textId="77777777" w:rsidR="00FC70F9" w:rsidRPr="00730D5A" w:rsidRDefault="00FC70F9" w:rsidP="002E106D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34B1533" w14:textId="2B30A4E0" w:rsidR="00FC70F9" w:rsidRPr="00730D5A" w:rsidRDefault="00FC70F9" w:rsidP="002E106D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0BFE9279" w14:textId="77777777" w:rsidR="00FC70F9" w:rsidRPr="00730D5A" w:rsidRDefault="00FC70F9" w:rsidP="002E106D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6723D9F" w14:textId="7115EA85" w:rsidR="00FC70F9" w:rsidRPr="00730D5A" w:rsidRDefault="00FC70F9" w:rsidP="002E106D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39DE" w14:textId="6ABA8FD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573A6F45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47D4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AUXILIAR DE MANUTENÇÃO</w:t>
            </w:r>
          </w:p>
          <w:p w14:paraId="2246952C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AÇÃO E SERVIÇOS</w:t>
            </w:r>
          </w:p>
          <w:p w14:paraId="35F78C28" w14:textId="77777777" w:rsidR="00FC70F9" w:rsidRPr="00730D5A" w:rsidRDefault="00FC70F9" w:rsidP="002E106D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A0E1DC7" w14:textId="77777777" w:rsidR="00FC70F9" w:rsidRPr="00730D5A" w:rsidRDefault="00FC70F9" w:rsidP="002E106D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122F34B9" w14:textId="77777777" w:rsidR="00FC70F9" w:rsidRPr="00730D5A" w:rsidRDefault="00FC70F9" w:rsidP="002E106D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7E1D7BC" w14:textId="5FF4128F" w:rsidR="00FC70F9" w:rsidRPr="00730D5A" w:rsidRDefault="00FC70F9" w:rsidP="00F3770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AAFD" w14:textId="15416F6C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316CC5DB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D6DC" w14:textId="7C94FAB0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13 – AUXILIAR DE LICITAÇÃO</w:t>
            </w:r>
          </w:p>
          <w:p w14:paraId="0537AFD6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44614629" w14:textId="1609F28E" w:rsidR="00FC70F9" w:rsidRPr="00730D5A" w:rsidRDefault="00FC70F9" w:rsidP="002E106D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AB7A892" w14:textId="77777777" w:rsidR="00FC70F9" w:rsidRPr="00730D5A" w:rsidRDefault="00FC70F9" w:rsidP="002E106D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160E1701" w14:textId="58FF71A5" w:rsidR="00FC70F9" w:rsidRPr="00730D5A" w:rsidRDefault="00FC70F9" w:rsidP="002E106D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9187" w14:textId="256F3223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1525B67A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38B8" w14:textId="22E36BBC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13 – CONTADOR</w:t>
            </w:r>
          </w:p>
          <w:p w14:paraId="4C529E5B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1C021A41" w14:textId="77777777" w:rsidR="00FC70F9" w:rsidRPr="00730D5A" w:rsidRDefault="00FC70F9" w:rsidP="002E106D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;</w:t>
            </w:r>
          </w:p>
          <w:p w14:paraId="6817177F" w14:textId="2EBA03DD" w:rsidR="00FC70F9" w:rsidRPr="00730D5A" w:rsidRDefault="00FC70F9" w:rsidP="002E106D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4ED6B68" w14:textId="0C46052E" w:rsidR="00FC70F9" w:rsidRPr="00730D5A" w:rsidRDefault="00FC70F9" w:rsidP="002E106D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FD64" w14:textId="67E81DC8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FC70F9" w:rsidRPr="00730D5A" w14:paraId="32B693D4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8D5C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NALISTA DE CEP (CONTROLE EM PROCESSO)</w:t>
            </w:r>
          </w:p>
          <w:p w14:paraId="526F3379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0125A758" w14:textId="77777777" w:rsidR="00FC70F9" w:rsidRPr="00730D5A" w:rsidRDefault="00FC70F9" w:rsidP="002E106D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Graduação em engenharia química ou farmácia;</w:t>
            </w:r>
          </w:p>
          <w:p w14:paraId="1070A515" w14:textId="77777777" w:rsidR="00FC70F9" w:rsidRPr="00730D5A" w:rsidRDefault="00FC70F9" w:rsidP="002E106D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22C9CD13" w14:textId="595A0B8D" w:rsidR="00FC70F9" w:rsidRPr="00730D5A" w:rsidRDefault="00FC70F9" w:rsidP="002E106D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C245" w14:textId="12768E82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FC70F9" w:rsidRPr="00730D5A" w14:paraId="3FD0FEDC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1E2D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54 – AJUDANTE GERAL</w:t>
            </w:r>
          </w:p>
          <w:p w14:paraId="413C236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OGÍSTICA</w:t>
            </w:r>
          </w:p>
          <w:p w14:paraId="3ABCDC97" w14:textId="77777777" w:rsidR="00FC70F9" w:rsidRPr="00730D5A" w:rsidRDefault="00FC70F9" w:rsidP="002E106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425AF51" w14:textId="77777777" w:rsidR="00FC70F9" w:rsidRPr="00730D5A" w:rsidRDefault="00FC70F9" w:rsidP="002E106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03E9BA99" w14:textId="1FB4A6B7" w:rsidR="00FC70F9" w:rsidRPr="00730D5A" w:rsidRDefault="00FC70F9" w:rsidP="002E106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F97D" w14:textId="6C8D48CE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FC70F9" w:rsidRPr="00730D5A" w14:paraId="3361C5C5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3EAE" w14:textId="020AC038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349 – BALCONISTA</w:t>
            </w:r>
          </w:p>
          <w:p w14:paraId="6BA0E359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ADARIA</w:t>
            </w:r>
          </w:p>
          <w:p w14:paraId="12C7A9EB" w14:textId="77777777" w:rsidR="00FC70F9" w:rsidRPr="00730D5A" w:rsidRDefault="00FC70F9" w:rsidP="002E106D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7C7E8B4" w14:textId="77777777" w:rsidR="00FC70F9" w:rsidRPr="00730D5A" w:rsidRDefault="00FC70F9" w:rsidP="002E106D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4C808B3" w14:textId="147BD088" w:rsidR="00FC70F9" w:rsidRPr="00730D5A" w:rsidRDefault="00FC70F9" w:rsidP="002E106D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F7DB9B4" w14:textId="4DD64006" w:rsidR="00FC70F9" w:rsidRPr="00730D5A" w:rsidRDefault="00FC70F9" w:rsidP="002E106D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E63E" w14:textId="538954D1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FC70F9" w:rsidRPr="00730D5A" w14:paraId="5B1B0900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F96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98 – OPERADOR LOGÍSTICA</w:t>
            </w:r>
          </w:p>
          <w:p w14:paraId="0EB169FD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ULTORIA</w:t>
            </w:r>
          </w:p>
          <w:p w14:paraId="61961E02" w14:textId="77777777" w:rsidR="00FC70F9" w:rsidRPr="00730D5A" w:rsidRDefault="00FC70F9" w:rsidP="002E106D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1C7C02FA" w14:textId="77777777" w:rsidR="00FC70F9" w:rsidRPr="00730D5A" w:rsidRDefault="00FC70F9" w:rsidP="002E106D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7F396D8" w14:textId="77777777" w:rsidR="00FC70F9" w:rsidRPr="00730D5A" w:rsidRDefault="00FC70F9" w:rsidP="002E106D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3EF02FB" w14:textId="61990BA6" w:rsidR="00FC70F9" w:rsidRPr="00730D5A" w:rsidRDefault="00FC70F9" w:rsidP="002E106D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s bairros com acesso a rodovia do contorno/ condomínio TIM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4796" w14:textId="2E7978C5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9</w:t>
            </w:r>
          </w:p>
        </w:tc>
      </w:tr>
      <w:tr w:rsidR="00FC70F9" w:rsidRPr="00730D5A" w14:paraId="7F609CB0" w14:textId="77777777" w:rsidTr="00FC70F9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A153" w14:textId="750FEA2B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7 – VENDEDORA</w:t>
            </w:r>
          </w:p>
          <w:p w14:paraId="2C35D767" w14:textId="32E85DE0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289553A0" w14:textId="77777777" w:rsidR="00FC70F9" w:rsidRPr="00730D5A" w:rsidRDefault="00FC70F9" w:rsidP="002E106D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034C575" w14:textId="77777777" w:rsidR="00FC70F9" w:rsidRPr="00730D5A" w:rsidRDefault="00FC70F9" w:rsidP="002E106D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042F13BC" w14:textId="19744900" w:rsidR="00FC70F9" w:rsidRPr="00730D5A" w:rsidRDefault="00FC70F9" w:rsidP="002E106D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6CA606ED" w14:textId="7F0A20B6" w:rsidR="00FC70F9" w:rsidRPr="00730D5A" w:rsidRDefault="00FC70F9" w:rsidP="00FC70F9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C70F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22B1" w14:textId="63B74D94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</w:tbl>
    <w:p w14:paraId="72E0D7FA" w14:textId="30965A7A" w:rsidR="003B6D04" w:rsidRPr="00730D5A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30D5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DC"/>
    <w:multiLevelType w:val="hybridMultilevel"/>
    <w:tmpl w:val="57584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4302"/>
    <w:multiLevelType w:val="hybridMultilevel"/>
    <w:tmpl w:val="BC220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061F"/>
    <w:multiLevelType w:val="hybridMultilevel"/>
    <w:tmpl w:val="F7725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F29"/>
    <w:multiLevelType w:val="hybridMultilevel"/>
    <w:tmpl w:val="54C6B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61D"/>
    <w:multiLevelType w:val="hybridMultilevel"/>
    <w:tmpl w:val="CB88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40FE"/>
    <w:multiLevelType w:val="hybridMultilevel"/>
    <w:tmpl w:val="1EA63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B3C64"/>
    <w:multiLevelType w:val="hybridMultilevel"/>
    <w:tmpl w:val="F76C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 w15:restartNumberingAfterBreak="0">
    <w:nsid w:val="136241B7"/>
    <w:multiLevelType w:val="hybridMultilevel"/>
    <w:tmpl w:val="A1E07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F6E5A"/>
    <w:multiLevelType w:val="hybridMultilevel"/>
    <w:tmpl w:val="7714C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107F"/>
    <w:multiLevelType w:val="hybridMultilevel"/>
    <w:tmpl w:val="22F2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D7C8E"/>
    <w:multiLevelType w:val="hybridMultilevel"/>
    <w:tmpl w:val="4D261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253B7"/>
    <w:multiLevelType w:val="hybridMultilevel"/>
    <w:tmpl w:val="AB4C1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F4DBD"/>
    <w:multiLevelType w:val="hybridMultilevel"/>
    <w:tmpl w:val="2CE47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E090C"/>
    <w:multiLevelType w:val="hybridMultilevel"/>
    <w:tmpl w:val="A70C2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C0E12"/>
    <w:multiLevelType w:val="hybridMultilevel"/>
    <w:tmpl w:val="07E2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12ACA"/>
    <w:multiLevelType w:val="hybridMultilevel"/>
    <w:tmpl w:val="8C508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E1A98"/>
    <w:multiLevelType w:val="hybridMultilevel"/>
    <w:tmpl w:val="D0223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655C6"/>
    <w:multiLevelType w:val="hybridMultilevel"/>
    <w:tmpl w:val="CAA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41AE2"/>
    <w:multiLevelType w:val="hybridMultilevel"/>
    <w:tmpl w:val="F4F02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F3610B"/>
    <w:multiLevelType w:val="hybridMultilevel"/>
    <w:tmpl w:val="6A42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911A2"/>
    <w:multiLevelType w:val="hybridMultilevel"/>
    <w:tmpl w:val="45C85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6" w15:restartNumberingAfterBreak="0">
    <w:nsid w:val="31B4026C"/>
    <w:multiLevelType w:val="hybridMultilevel"/>
    <w:tmpl w:val="1826D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C2313"/>
    <w:multiLevelType w:val="hybridMultilevel"/>
    <w:tmpl w:val="6D724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3D6F29"/>
    <w:multiLevelType w:val="hybridMultilevel"/>
    <w:tmpl w:val="7410F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D71E4"/>
    <w:multiLevelType w:val="hybridMultilevel"/>
    <w:tmpl w:val="0E8ED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0D0406"/>
    <w:multiLevelType w:val="hybridMultilevel"/>
    <w:tmpl w:val="35521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16BFB"/>
    <w:multiLevelType w:val="hybridMultilevel"/>
    <w:tmpl w:val="AA08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5B4FD2"/>
    <w:multiLevelType w:val="hybridMultilevel"/>
    <w:tmpl w:val="D9A4E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34" w15:restartNumberingAfterBreak="0">
    <w:nsid w:val="353B6140"/>
    <w:multiLevelType w:val="hybridMultilevel"/>
    <w:tmpl w:val="1D244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7215B4"/>
    <w:multiLevelType w:val="hybridMultilevel"/>
    <w:tmpl w:val="95149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34989"/>
    <w:multiLevelType w:val="hybridMultilevel"/>
    <w:tmpl w:val="B7082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C631BF"/>
    <w:multiLevelType w:val="hybridMultilevel"/>
    <w:tmpl w:val="6C767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310F5B"/>
    <w:multiLevelType w:val="hybridMultilevel"/>
    <w:tmpl w:val="B156C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D93BD0"/>
    <w:multiLevelType w:val="hybridMultilevel"/>
    <w:tmpl w:val="AA7A7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7D33D4"/>
    <w:multiLevelType w:val="hybridMultilevel"/>
    <w:tmpl w:val="25A8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873F06"/>
    <w:multiLevelType w:val="hybridMultilevel"/>
    <w:tmpl w:val="F5B23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8959BA"/>
    <w:multiLevelType w:val="hybridMultilevel"/>
    <w:tmpl w:val="F9469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BC56B9"/>
    <w:multiLevelType w:val="hybridMultilevel"/>
    <w:tmpl w:val="907A4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BE0EEC"/>
    <w:multiLevelType w:val="hybridMultilevel"/>
    <w:tmpl w:val="2F02C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CE2851"/>
    <w:multiLevelType w:val="hybridMultilevel"/>
    <w:tmpl w:val="AD204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E7630D"/>
    <w:multiLevelType w:val="hybridMultilevel"/>
    <w:tmpl w:val="45EA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0011B6"/>
    <w:multiLevelType w:val="hybridMultilevel"/>
    <w:tmpl w:val="444EC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C335BD"/>
    <w:multiLevelType w:val="hybridMultilevel"/>
    <w:tmpl w:val="7EC23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7E42"/>
    <w:multiLevelType w:val="hybridMultilevel"/>
    <w:tmpl w:val="E880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311B53"/>
    <w:multiLevelType w:val="hybridMultilevel"/>
    <w:tmpl w:val="1178A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F66BC9"/>
    <w:multiLevelType w:val="hybridMultilevel"/>
    <w:tmpl w:val="733C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291230"/>
    <w:multiLevelType w:val="hybridMultilevel"/>
    <w:tmpl w:val="D6202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9256DF"/>
    <w:multiLevelType w:val="hybridMultilevel"/>
    <w:tmpl w:val="E216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55189D"/>
    <w:multiLevelType w:val="hybridMultilevel"/>
    <w:tmpl w:val="FAC60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BB162A"/>
    <w:multiLevelType w:val="hybridMultilevel"/>
    <w:tmpl w:val="F03E3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D003A8"/>
    <w:multiLevelType w:val="hybridMultilevel"/>
    <w:tmpl w:val="C6F2C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D66B7E"/>
    <w:multiLevelType w:val="hybridMultilevel"/>
    <w:tmpl w:val="399A2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A43FC8"/>
    <w:multiLevelType w:val="hybridMultilevel"/>
    <w:tmpl w:val="5156D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B1363C"/>
    <w:multiLevelType w:val="hybridMultilevel"/>
    <w:tmpl w:val="AB30C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6506F4"/>
    <w:multiLevelType w:val="hybridMultilevel"/>
    <w:tmpl w:val="E7869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292ECD"/>
    <w:multiLevelType w:val="hybridMultilevel"/>
    <w:tmpl w:val="42FAF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7B54A7"/>
    <w:multiLevelType w:val="hybridMultilevel"/>
    <w:tmpl w:val="A790C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B00634"/>
    <w:multiLevelType w:val="hybridMultilevel"/>
    <w:tmpl w:val="7684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FC6B16"/>
    <w:multiLevelType w:val="hybridMultilevel"/>
    <w:tmpl w:val="02E8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81703A"/>
    <w:multiLevelType w:val="hybridMultilevel"/>
    <w:tmpl w:val="7FBA6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BB213E"/>
    <w:multiLevelType w:val="hybridMultilevel"/>
    <w:tmpl w:val="00B8D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71492C"/>
    <w:multiLevelType w:val="hybridMultilevel"/>
    <w:tmpl w:val="B4441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2E76F5"/>
    <w:multiLevelType w:val="hybridMultilevel"/>
    <w:tmpl w:val="AB0C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8364F9"/>
    <w:multiLevelType w:val="hybridMultilevel"/>
    <w:tmpl w:val="D45AF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816C6E"/>
    <w:multiLevelType w:val="hybridMultilevel"/>
    <w:tmpl w:val="289C6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041C9E"/>
    <w:multiLevelType w:val="hybridMultilevel"/>
    <w:tmpl w:val="23E8D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66FA5"/>
    <w:multiLevelType w:val="hybridMultilevel"/>
    <w:tmpl w:val="D1820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B55AD9"/>
    <w:multiLevelType w:val="hybridMultilevel"/>
    <w:tmpl w:val="05DAE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DC5BD0"/>
    <w:multiLevelType w:val="hybridMultilevel"/>
    <w:tmpl w:val="EFCC0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B43CD3"/>
    <w:multiLevelType w:val="hybridMultilevel"/>
    <w:tmpl w:val="4FA02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9D3407"/>
    <w:multiLevelType w:val="hybridMultilevel"/>
    <w:tmpl w:val="6554D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793499"/>
    <w:multiLevelType w:val="hybridMultilevel"/>
    <w:tmpl w:val="3A1CA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016001"/>
    <w:multiLevelType w:val="hybridMultilevel"/>
    <w:tmpl w:val="A490B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4219E9"/>
    <w:multiLevelType w:val="hybridMultilevel"/>
    <w:tmpl w:val="82F44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AC7682"/>
    <w:multiLevelType w:val="hybridMultilevel"/>
    <w:tmpl w:val="31342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583CDD"/>
    <w:multiLevelType w:val="hybridMultilevel"/>
    <w:tmpl w:val="38E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D73BD2"/>
    <w:multiLevelType w:val="hybridMultilevel"/>
    <w:tmpl w:val="35904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ED1407"/>
    <w:multiLevelType w:val="hybridMultilevel"/>
    <w:tmpl w:val="266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243848"/>
    <w:multiLevelType w:val="hybridMultilevel"/>
    <w:tmpl w:val="E334D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3E2094"/>
    <w:multiLevelType w:val="hybridMultilevel"/>
    <w:tmpl w:val="27380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705003"/>
    <w:multiLevelType w:val="hybridMultilevel"/>
    <w:tmpl w:val="AB765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89765B"/>
    <w:multiLevelType w:val="hybridMultilevel"/>
    <w:tmpl w:val="C490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3833EF"/>
    <w:multiLevelType w:val="hybridMultilevel"/>
    <w:tmpl w:val="4A9E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AC0AA6"/>
    <w:multiLevelType w:val="hybridMultilevel"/>
    <w:tmpl w:val="76D67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CB6C2C"/>
    <w:multiLevelType w:val="hybridMultilevel"/>
    <w:tmpl w:val="3B38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FD428D"/>
    <w:multiLevelType w:val="hybridMultilevel"/>
    <w:tmpl w:val="C9684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766193"/>
    <w:multiLevelType w:val="hybridMultilevel"/>
    <w:tmpl w:val="40B0F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9C172D"/>
    <w:multiLevelType w:val="hybridMultilevel"/>
    <w:tmpl w:val="8046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6D3B59"/>
    <w:multiLevelType w:val="hybridMultilevel"/>
    <w:tmpl w:val="2698E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9F1449"/>
    <w:multiLevelType w:val="hybridMultilevel"/>
    <w:tmpl w:val="E8848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776813"/>
    <w:multiLevelType w:val="hybridMultilevel"/>
    <w:tmpl w:val="B7D6F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33"/>
  </w:num>
  <w:num w:numId="2" w16cid:durableId="1819376477">
    <w:abstractNumId w:val="25"/>
  </w:num>
  <w:num w:numId="3" w16cid:durableId="856699205">
    <w:abstractNumId w:val="8"/>
  </w:num>
  <w:num w:numId="4" w16cid:durableId="740562817">
    <w:abstractNumId w:val="75"/>
  </w:num>
  <w:num w:numId="5" w16cid:durableId="1828133034">
    <w:abstractNumId w:val="83"/>
  </w:num>
  <w:num w:numId="6" w16cid:durableId="1791778523">
    <w:abstractNumId w:val="51"/>
  </w:num>
  <w:num w:numId="7" w16cid:durableId="269170522">
    <w:abstractNumId w:val="54"/>
  </w:num>
  <w:num w:numId="8" w16cid:durableId="516774363">
    <w:abstractNumId w:val="89"/>
  </w:num>
  <w:num w:numId="9" w16cid:durableId="927496079">
    <w:abstractNumId w:val="85"/>
  </w:num>
  <w:num w:numId="10" w16cid:durableId="1773625291">
    <w:abstractNumId w:val="41"/>
  </w:num>
  <w:num w:numId="11" w16cid:durableId="2136217533">
    <w:abstractNumId w:val="91"/>
  </w:num>
  <w:num w:numId="12" w16cid:durableId="1682589082">
    <w:abstractNumId w:val="97"/>
  </w:num>
  <w:num w:numId="13" w16cid:durableId="1453785410">
    <w:abstractNumId w:val="93"/>
  </w:num>
  <w:num w:numId="14" w16cid:durableId="1369061660">
    <w:abstractNumId w:val="16"/>
  </w:num>
  <w:num w:numId="15" w16cid:durableId="1247572411">
    <w:abstractNumId w:val="66"/>
  </w:num>
  <w:num w:numId="16" w16cid:durableId="1648780410">
    <w:abstractNumId w:val="96"/>
  </w:num>
  <w:num w:numId="17" w16cid:durableId="2084453000">
    <w:abstractNumId w:val="20"/>
  </w:num>
  <w:num w:numId="18" w16cid:durableId="726106016">
    <w:abstractNumId w:val="101"/>
  </w:num>
  <w:num w:numId="19" w16cid:durableId="1612663517">
    <w:abstractNumId w:val="36"/>
  </w:num>
  <w:num w:numId="20" w16cid:durableId="1644195251">
    <w:abstractNumId w:val="52"/>
  </w:num>
  <w:num w:numId="21" w16cid:durableId="1959676200">
    <w:abstractNumId w:val="40"/>
  </w:num>
  <w:num w:numId="22" w16cid:durableId="749539657">
    <w:abstractNumId w:val="68"/>
  </w:num>
  <w:num w:numId="23" w16cid:durableId="606890044">
    <w:abstractNumId w:val="11"/>
  </w:num>
  <w:num w:numId="24" w16cid:durableId="1341930979">
    <w:abstractNumId w:val="92"/>
  </w:num>
  <w:num w:numId="25" w16cid:durableId="211118884">
    <w:abstractNumId w:val="10"/>
  </w:num>
  <w:num w:numId="26" w16cid:durableId="1780877311">
    <w:abstractNumId w:val="98"/>
  </w:num>
  <w:num w:numId="27" w16cid:durableId="889463154">
    <w:abstractNumId w:val="60"/>
  </w:num>
  <w:num w:numId="28" w16cid:durableId="1579559400">
    <w:abstractNumId w:val="71"/>
  </w:num>
  <w:num w:numId="29" w16cid:durableId="1943956415">
    <w:abstractNumId w:val="50"/>
  </w:num>
  <w:num w:numId="30" w16cid:durableId="290291043">
    <w:abstractNumId w:val="5"/>
  </w:num>
  <w:num w:numId="31" w16cid:durableId="1079669845">
    <w:abstractNumId w:val="26"/>
  </w:num>
  <w:num w:numId="32" w16cid:durableId="1928734043">
    <w:abstractNumId w:val="56"/>
  </w:num>
  <w:num w:numId="33" w16cid:durableId="1267075607">
    <w:abstractNumId w:val="69"/>
  </w:num>
  <w:num w:numId="34" w16cid:durableId="480729345">
    <w:abstractNumId w:val="42"/>
  </w:num>
  <w:num w:numId="35" w16cid:durableId="1009718012">
    <w:abstractNumId w:val="3"/>
  </w:num>
  <w:num w:numId="36" w16cid:durableId="1410079885">
    <w:abstractNumId w:val="6"/>
  </w:num>
  <w:num w:numId="37" w16cid:durableId="1519351586">
    <w:abstractNumId w:val="29"/>
  </w:num>
  <w:num w:numId="38" w16cid:durableId="523594651">
    <w:abstractNumId w:val="84"/>
  </w:num>
  <w:num w:numId="39" w16cid:durableId="1890409472">
    <w:abstractNumId w:val="43"/>
  </w:num>
  <w:num w:numId="40" w16cid:durableId="109398620">
    <w:abstractNumId w:val="86"/>
  </w:num>
  <w:num w:numId="41" w16cid:durableId="373121248">
    <w:abstractNumId w:val="31"/>
  </w:num>
  <w:num w:numId="42" w16cid:durableId="830218036">
    <w:abstractNumId w:val="77"/>
  </w:num>
  <w:num w:numId="43" w16cid:durableId="1455178513">
    <w:abstractNumId w:val="27"/>
  </w:num>
  <w:num w:numId="44" w16cid:durableId="192350252">
    <w:abstractNumId w:val="17"/>
  </w:num>
  <w:num w:numId="45" w16cid:durableId="1983801632">
    <w:abstractNumId w:val="46"/>
  </w:num>
  <w:num w:numId="46" w16cid:durableId="1537310444">
    <w:abstractNumId w:val="90"/>
  </w:num>
  <w:num w:numId="47" w16cid:durableId="780346031">
    <w:abstractNumId w:val="95"/>
  </w:num>
  <w:num w:numId="48" w16cid:durableId="190924254">
    <w:abstractNumId w:val="82"/>
  </w:num>
  <w:num w:numId="49" w16cid:durableId="179979135">
    <w:abstractNumId w:val="9"/>
  </w:num>
  <w:num w:numId="50" w16cid:durableId="230048129">
    <w:abstractNumId w:val="19"/>
  </w:num>
  <w:num w:numId="51" w16cid:durableId="159153645">
    <w:abstractNumId w:val="53"/>
  </w:num>
  <w:num w:numId="52" w16cid:durableId="134296053">
    <w:abstractNumId w:val="37"/>
  </w:num>
  <w:num w:numId="53" w16cid:durableId="122965122">
    <w:abstractNumId w:val="65"/>
  </w:num>
  <w:num w:numId="54" w16cid:durableId="260913453">
    <w:abstractNumId w:val="55"/>
  </w:num>
  <w:num w:numId="55" w16cid:durableId="1091971730">
    <w:abstractNumId w:val="62"/>
  </w:num>
  <w:num w:numId="56" w16cid:durableId="2143229236">
    <w:abstractNumId w:val="18"/>
  </w:num>
  <w:num w:numId="57" w16cid:durableId="196889079">
    <w:abstractNumId w:val="49"/>
  </w:num>
  <w:num w:numId="58" w16cid:durableId="1921866320">
    <w:abstractNumId w:val="103"/>
  </w:num>
  <w:num w:numId="59" w16cid:durableId="58485904">
    <w:abstractNumId w:val="13"/>
  </w:num>
  <w:num w:numId="60" w16cid:durableId="618605591">
    <w:abstractNumId w:val="30"/>
  </w:num>
  <w:num w:numId="61" w16cid:durableId="483812998">
    <w:abstractNumId w:val="80"/>
  </w:num>
  <w:num w:numId="62" w16cid:durableId="790900531">
    <w:abstractNumId w:val="99"/>
  </w:num>
  <w:num w:numId="63" w16cid:durableId="1650666745">
    <w:abstractNumId w:val="0"/>
  </w:num>
  <w:num w:numId="64" w16cid:durableId="1010182628">
    <w:abstractNumId w:val="70"/>
  </w:num>
  <w:num w:numId="65" w16cid:durableId="603419297">
    <w:abstractNumId w:val="58"/>
  </w:num>
  <w:num w:numId="66" w16cid:durableId="667946741">
    <w:abstractNumId w:val="94"/>
  </w:num>
  <w:num w:numId="67" w16cid:durableId="1121069104">
    <w:abstractNumId w:val="79"/>
  </w:num>
  <w:num w:numId="68" w16cid:durableId="1626886999">
    <w:abstractNumId w:val="87"/>
  </w:num>
  <w:num w:numId="69" w16cid:durableId="1255280799">
    <w:abstractNumId w:val="59"/>
  </w:num>
  <w:num w:numId="70" w16cid:durableId="544147823">
    <w:abstractNumId w:val="14"/>
  </w:num>
  <w:num w:numId="71" w16cid:durableId="1919711464">
    <w:abstractNumId w:val="24"/>
  </w:num>
  <w:num w:numId="72" w16cid:durableId="372001774">
    <w:abstractNumId w:val="34"/>
  </w:num>
  <w:num w:numId="73" w16cid:durableId="1960917270">
    <w:abstractNumId w:val="63"/>
  </w:num>
  <w:num w:numId="74" w16cid:durableId="884827539">
    <w:abstractNumId w:val="100"/>
  </w:num>
  <w:num w:numId="75" w16cid:durableId="866287322">
    <w:abstractNumId w:val="48"/>
  </w:num>
  <w:num w:numId="76" w16cid:durableId="483743011">
    <w:abstractNumId w:val="67"/>
  </w:num>
  <w:num w:numId="77" w16cid:durableId="2095978906">
    <w:abstractNumId w:val="88"/>
  </w:num>
  <w:num w:numId="78" w16cid:durableId="1661304357">
    <w:abstractNumId w:val="22"/>
  </w:num>
  <w:num w:numId="79" w16cid:durableId="46609099">
    <w:abstractNumId w:val="74"/>
  </w:num>
  <w:num w:numId="80" w16cid:durableId="727538039">
    <w:abstractNumId w:val="78"/>
  </w:num>
  <w:num w:numId="81" w16cid:durableId="1386638524">
    <w:abstractNumId w:val="45"/>
  </w:num>
  <w:num w:numId="82" w16cid:durableId="700325663">
    <w:abstractNumId w:val="23"/>
  </w:num>
  <w:num w:numId="83" w16cid:durableId="1221407245">
    <w:abstractNumId w:val="73"/>
  </w:num>
  <w:num w:numId="84" w16cid:durableId="1759446914">
    <w:abstractNumId w:val="28"/>
  </w:num>
  <w:num w:numId="85" w16cid:durableId="1422490913">
    <w:abstractNumId w:val="32"/>
  </w:num>
  <w:num w:numId="86" w16cid:durableId="1563714602">
    <w:abstractNumId w:val="72"/>
  </w:num>
  <w:num w:numId="87" w16cid:durableId="1560557615">
    <w:abstractNumId w:val="12"/>
  </w:num>
  <w:num w:numId="88" w16cid:durableId="1994486162">
    <w:abstractNumId w:val="61"/>
  </w:num>
  <w:num w:numId="89" w16cid:durableId="2002614173">
    <w:abstractNumId w:val="4"/>
  </w:num>
  <w:num w:numId="90" w16cid:durableId="183060269">
    <w:abstractNumId w:val="44"/>
  </w:num>
  <w:num w:numId="91" w16cid:durableId="1368993219">
    <w:abstractNumId w:val="76"/>
  </w:num>
  <w:num w:numId="92" w16cid:durableId="1415591847">
    <w:abstractNumId w:val="64"/>
  </w:num>
  <w:num w:numId="93" w16cid:durableId="265381062">
    <w:abstractNumId w:val="47"/>
  </w:num>
  <w:num w:numId="94" w16cid:durableId="1495024906">
    <w:abstractNumId w:val="57"/>
  </w:num>
  <w:num w:numId="95" w16cid:durableId="1756052591">
    <w:abstractNumId w:val="38"/>
  </w:num>
  <w:num w:numId="96" w16cid:durableId="791755170">
    <w:abstractNumId w:val="35"/>
  </w:num>
  <w:num w:numId="97" w16cid:durableId="1675763991">
    <w:abstractNumId w:val="21"/>
  </w:num>
  <w:num w:numId="98" w16cid:durableId="2004892953">
    <w:abstractNumId w:val="39"/>
  </w:num>
  <w:num w:numId="99" w16cid:durableId="1453327386">
    <w:abstractNumId w:val="2"/>
  </w:num>
  <w:num w:numId="100" w16cid:durableId="434523904">
    <w:abstractNumId w:val="1"/>
  </w:num>
  <w:num w:numId="101" w16cid:durableId="1950165110">
    <w:abstractNumId w:val="102"/>
  </w:num>
  <w:num w:numId="102" w16cid:durableId="466357402">
    <w:abstractNumId w:val="15"/>
  </w:num>
  <w:num w:numId="103" w16cid:durableId="1117600267">
    <w:abstractNumId w:val="81"/>
  </w:num>
  <w:num w:numId="104" w16cid:durableId="98454422">
    <w:abstractNumId w:val="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4B8E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B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5DC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407"/>
    <w:rsid w:val="009377A2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50F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3F3"/>
    <w:rsid w:val="00CD788E"/>
    <w:rsid w:val="00CE0075"/>
    <w:rsid w:val="00CE0313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20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C74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62D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59"/>
    <w:rsid w:val="00F36B7C"/>
    <w:rsid w:val="00F36BB4"/>
    <w:rsid w:val="00F36E65"/>
    <w:rsid w:val="00F3770E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6AB"/>
    <w:rsid w:val="00F80998"/>
    <w:rsid w:val="00F80AA9"/>
    <w:rsid w:val="00F80E0A"/>
    <w:rsid w:val="00F80FE2"/>
    <w:rsid w:val="00F81292"/>
    <w:rsid w:val="00F8156C"/>
    <w:rsid w:val="00F81C78"/>
    <w:rsid w:val="00F81E3B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0F9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436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6</TotalTime>
  <Pages>25</Pages>
  <Words>3669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59</cp:revision>
  <cp:lastPrinted>2023-09-18T17:43:00Z</cp:lastPrinted>
  <dcterms:created xsi:type="dcterms:W3CDTF">2023-08-23T16:58:00Z</dcterms:created>
  <dcterms:modified xsi:type="dcterms:W3CDTF">2023-10-11T17:47:00Z</dcterms:modified>
</cp:coreProperties>
</file>